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9399"/>
        <w:gridCol w:w="2693"/>
      </w:tblGrid>
      <w:tr w:rsidR="00D83ED9" w:rsidRPr="006F45C6" w:rsidTr="006B4DDA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42" w:type="dxa"/>
          </w:tcPr>
          <w:p w:rsidR="00D83ED9" w:rsidRPr="006F45C6" w:rsidRDefault="00B57064" w:rsidP="00AB13B8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091565" cy="1091565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9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</w:p>
          <w:p w:rsidR="00D83ED9" w:rsidRPr="00A42CE1" w:rsidRDefault="00D83ED9" w:rsidP="00AB13B8">
            <w:pPr>
              <w:jc w:val="center"/>
              <w:rPr>
                <w:rFonts w:ascii="Arial" w:hAnsi="Arial" w:cs="Arial"/>
                <w:b/>
                <w:sz w:val="32"/>
                <w:lang w:val="sv-SE"/>
              </w:rPr>
            </w:pPr>
            <w:r w:rsidRPr="00A42CE1">
              <w:rPr>
                <w:rFonts w:ascii="Arial" w:hAnsi="Arial" w:cs="Arial"/>
                <w:b/>
                <w:sz w:val="32"/>
                <w:lang w:val="sv-SE"/>
              </w:rPr>
              <w:t>RANCANGAN PEMBELAJARAN</w:t>
            </w:r>
          </w:p>
          <w:p w:rsidR="00D83ED9" w:rsidRPr="00A42CE1" w:rsidRDefault="00D83ED9" w:rsidP="00AB13B8">
            <w:pPr>
              <w:jc w:val="center"/>
              <w:rPr>
                <w:rFonts w:ascii="Arial" w:hAnsi="Arial" w:cs="Arial"/>
                <w:b/>
                <w:sz w:val="32"/>
                <w:lang w:val="sv-SE"/>
              </w:rPr>
            </w:pPr>
            <w:r w:rsidRPr="00A42CE1">
              <w:rPr>
                <w:rFonts w:ascii="Arial" w:hAnsi="Arial" w:cs="Arial"/>
                <w:b/>
                <w:sz w:val="32"/>
                <w:lang w:val="sv-SE"/>
              </w:rPr>
              <w:t>PROGRAM STUDI S1 MANAJEMEN</w:t>
            </w:r>
          </w:p>
          <w:p w:rsidR="00D83ED9" w:rsidRPr="00A42CE1" w:rsidRDefault="00D83ED9" w:rsidP="00AB13B8">
            <w:pPr>
              <w:jc w:val="center"/>
              <w:rPr>
                <w:rFonts w:ascii="Arial" w:hAnsi="Arial" w:cs="Arial"/>
                <w:lang w:val="sv-SE"/>
              </w:rPr>
            </w:pPr>
            <w:r w:rsidRPr="00A42CE1">
              <w:rPr>
                <w:rFonts w:ascii="Arial" w:hAnsi="Arial" w:cs="Arial"/>
                <w:b/>
                <w:sz w:val="32"/>
                <w:lang w:val="sv-SE"/>
              </w:rPr>
              <w:t>FAKULTAS EKONOMI</w:t>
            </w:r>
          </w:p>
        </w:tc>
        <w:tc>
          <w:tcPr>
            <w:tcW w:w="2693" w:type="dxa"/>
          </w:tcPr>
          <w:p w:rsidR="00D83ED9" w:rsidRPr="006F45C6" w:rsidRDefault="00D83ED9" w:rsidP="00AB13B8">
            <w:pPr>
              <w:ind w:right="-2088"/>
              <w:rPr>
                <w:rFonts w:ascii="Cambria" w:hAnsi="Cambria" w:cs="Arial"/>
                <w:sz w:val="110"/>
                <w:szCs w:val="110"/>
              </w:rPr>
            </w:pPr>
            <w:r w:rsidRPr="00A42CE1">
              <w:rPr>
                <w:rFonts w:ascii="Arial" w:hAnsi="Arial" w:cs="Arial"/>
                <w:sz w:val="96"/>
                <w:lang w:val="sv-SE"/>
              </w:rPr>
              <w:t xml:space="preserve"> </w:t>
            </w:r>
            <w:r w:rsidRPr="006F45C6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D83ED9" w:rsidRPr="006F45C6" w:rsidRDefault="00D83ED9" w:rsidP="00D83ED9">
      <w:pPr>
        <w:rPr>
          <w:rFonts w:ascii="Arial" w:hAnsi="Arial" w:cs="Arial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920"/>
      </w:tblGrid>
      <w:tr w:rsidR="00D83ED9" w:rsidRPr="006F45C6" w:rsidTr="006B4DDA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  <w:r w:rsidRPr="006F45C6">
              <w:rPr>
                <w:rFonts w:ascii="Arial" w:hAnsi="Arial" w:cs="Arial"/>
              </w:rPr>
              <w:t>No. Dokumen</w:t>
            </w:r>
          </w:p>
        </w:tc>
        <w:tc>
          <w:tcPr>
            <w:tcW w:w="3385" w:type="dxa"/>
          </w:tcPr>
          <w:p w:rsidR="00D83ED9" w:rsidRPr="006F45C6" w:rsidRDefault="00066DDA" w:rsidP="009764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2-1</w:t>
            </w:r>
            <w:r w:rsidR="009764F4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  <w:b/>
              </w:rPr>
              <w:t>05</w:t>
            </w:r>
            <w:r w:rsidR="009764F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689" w:type="dxa"/>
            <w:gridSpan w:val="6"/>
          </w:tcPr>
          <w:p w:rsidR="00D83ED9" w:rsidRPr="006F45C6" w:rsidRDefault="00D83ED9" w:rsidP="00AB13B8">
            <w:pPr>
              <w:rPr>
                <w:rFonts w:ascii="Arial" w:hAnsi="Arial" w:cs="Arial"/>
                <w:b/>
              </w:rPr>
            </w:pPr>
          </w:p>
        </w:tc>
      </w:tr>
      <w:tr w:rsidR="00D83ED9" w:rsidRPr="006F45C6" w:rsidTr="006B4DD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  <w:r w:rsidRPr="006F45C6">
              <w:rPr>
                <w:rFonts w:ascii="Arial" w:hAnsi="Arial" w:cs="Arial"/>
              </w:rPr>
              <w:t>Tgl. Efektif</w:t>
            </w:r>
          </w:p>
        </w:tc>
        <w:tc>
          <w:tcPr>
            <w:tcW w:w="3385" w:type="dxa"/>
          </w:tcPr>
          <w:p w:rsidR="00D83ED9" w:rsidRPr="006F45C6" w:rsidRDefault="00D83ED9" w:rsidP="00B816ED">
            <w:pPr>
              <w:rPr>
                <w:rFonts w:ascii="Arial" w:hAnsi="Arial" w:cs="Arial"/>
              </w:rPr>
            </w:pPr>
            <w:r w:rsidRPr="006F45C6">
              <w:rPr>
                <w:rFonts w:ascii="Arial" w:hAnsi="Arial" w:cs="Arial"/>
              </w:rPr>
              <w:t xml:space="preserve">01 </w:t>
            </w:r>
            <w:r w:rsidR="00B816ED">
              <w:rPr>
                <w:rFonts w:ascii="Arial" w:hAnsi="Arial" w:cs="Arial"/>
              </w:rPr>
              <w:t>Maret 2014</w:t>
            </w:r>
          </w:p>
        </w:tc>
        <w:tc>
          <w:tcPr>
            <w:tcW w:w="1425" w:type="dxa"/>
          </w:tcPr>
          <w:p w:rsidR="00D83ED9" w:rsidRPr="006F45C6" w:rsidRDefault="00D83ED9" w:rsidP="00AB13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D83ED9" w:rsidRPr="006F45C6" w:rsidRDefault="00D83ED9" w:rsidP="00AB13B8">
            <w:pPr>
              <w:rPr>
                <w:rFonts w:ascii="Arial" w:hAnsi="Arial" w:cs="Arial"/>
              </w:rPr>
            </w:pPr>
          </w:p>
        </w:tc>
      </w:tr>
    </w:tbl>
    <w:p w:rsidR="00D83ED9" w:rsidRPr="006F45C6" w:rsidRDefault="00D83ED9" w:rsidP="00D83ED9">
      <w:pPr>
        <w:rPr>
          <w:rFonts w:ascii="Arial" w:hAnsi="Arial" w:cs="Arial"/>
        </w:rPr>
      </w:pPr>
    </w:p>
    <w:p w:rsidR="00EE660F" w:rsidRPr="00C653D0" w:rsidRDefault="00EE660F" w:rsidP="00C653D0">
      <w:pPr>
        <w:rPr>
          <w:rFonts w:ascii="Calibri" w:hAnsi="Calibri" w:cs="Arial"/>
          <w:sz w:val="22"/>
          <w:szCs w:val="22"/>
          <w:lang w:val="sv-SE"/>
        </w:rPr>
      </w:pPr>
      <w:r w:rsidRPr="00C653D0">
        <w:rPr>
          <w:rFonts w:ascii="Calibri" w:hAnsi="Calibri" w:cs="Arial"/>
          <w:sz w:val="22"/>
          <w:szCs w:val="22"/>
          <w:lang w:val="sv-SE"/>
        </w:rPr>
        <w:t>Mata Kuliah</w:t>
      </w:r>
      <w:r w:rsidRPr="00C653D0">
        <w:rPr>
          <w:rFonts w:ascii="Calibri" w:hAnsi="Calibri" w:cs="Arial"/>
          <w:sz w:val="22"/>
          <w:szCs w:val="22"/>
          <w:lang w:val="sv-SE"/>
        </w:rPr>
        <w:tab/>
        <w:t xml:space="preserve">: </w:t>
      </w:r>
      <w:r w:rsidRPr="00C653D0">
        <w:rPr>
          <w:rFonts w:ascii="Calibri" w:hAnsi="Calibri" w:cs="Arial"/>
          <w:b/>
          <w:sz w:val="22"/>
          <w:szCs w:val="22"/>
          <w:lang w:val="sv-SE"/>
        </w:rPr>
        <w:t>Man</w:t>
      </w:r>
      <w:r w:rsidR="00A42CE1" w:rsidRPr="00C653D0">
        <w:rPr>
          <w:rFonts w:ascii="Calibri" w:hAnsi="Calibri" w:cs="Arial"/>
          <w:b/>
          <w:sz w:val="22"/>
          <w:szCs w:val="22"/>
          <w:lang w:val="sv-SE"/>
        </w:rPr>
        <w:t xml:space="preserve">ajemen </w:t>
      </w:r>
      <w:r w:rsidR="002A2FD7" w:rsidRPr="00C653D0">
        <w:rPr>
          <w:rFonts w:ascii="Calibri" w:hAnsi="Calibri" w:cs="Arial"/>
          <w:b/>
          <w:sz w:val="22"/>
          <w:szCs w:val="22"/>
          <w:lang w:val="sv-SE"/>
        </w:rPr>
        <w:t xml:space="preserve">Strategik   </w:t>
      </w:r>
      <w:r w:rsidR="00BC0F5E">
        <w:rPr>
          <w:rFonts w:ascii="Calibri" w:hAnsi="Calibri" w:cs="Arial"/>
          <w:sz w:val="22"/>
          <w:szCs w:val="22"/>
          <w:lang w:val="sv-SE"/>
        </w:rPr>
        <w:tab/>
      </w:r>
      <w:r w:rsidR="00BC0F5E">
        <w:rPr>
          <w:rFonts w:ascii="Calibri" w:hAnsi="Calibri" w:cs="Arial"/>
          <w:sz w:val="22"/>
          <w:szCs w:val="22"/>
          <w:lang w:val="sv-SE"/>
        </w:rPr>
        <w:tab/>
      </w:r>
      <w:r w:rsidRPr="00C653D0">
        <w:rPr>
          <w:rFonts w:ascii="Calibri" w:hAnsi="Calibri" w:cs="Arial"/>
          <w:sz w:val="22"/>
          <w:szCs w:val="22"/>
          <w:lang w:val="sv-SE"/>
        </w:rPr>
        <w:t>Semester :</w:t>
      </w:r>
      <w:r w:rsidR="00B816ED">
        <w:rPr>
          <w:rFonts w:ascii="Calibri" w:hAnsi="Calibri" w:cs="Arial"/>
          <w:sz w:val="22"/>
          <w:szCs w:val="22"/>
          <w:lang w:val="sv-SE"/>
        </w:rPr>
        <w:t xml:space="preserve"> </w:t>
      </w:r>
      <w:r w:rsidR="00043057">
        <w:rPr>
          <w:rFonts w:ascii="Calibri" w:hAnsi="Calibri" w:cs="Arial"/>
          <w:sz w:val="22"/>
          <w:szCs w:val="22"/>
          <w:lang w:val="sv-SE"/>
        </w:rPr>
        <w:t>V</w:t>
      </w:r>
      <w:r w:rsidR="00A42CE1" w:rsidRPr="00C653D0">
        <w:rPr>
          <w:rFonts w:ascii="Calibri" w:hAnsi="Calibri" w:cs="Arial"/>
          <w:sz w:val="22"/>
          <w:szCs w:val="22"/>
          <w:lang w:val="sv-SE"/>
        </w:rPr>
        <w:tab/>
      </w:r>
      <w:r w:rsidR="00A42CE1" w:rsidRPr="00C653D0">
        <w:rPr>
          <w:rFonts w:ascii="Calibri" w:hAnsi="Calibri" w:cs="Arial"/>
          <w:sz w:val="22"/>
          <w:szCs w:val="22"/>
          <w:lang w:val="sv-SE"/>
        </w:rPr>
        <w:tab/>
      </w:r>
      <w:r w:rsidR="00BC0F5E">
        <w:rPr>
          <w:rFonts w:ascii="Calibri" w:hAnsi="Calibri" w:cs="Arial"/>
          <w:sz w:val="22"/>
          <w:szCs w:val="22"/>
          <w:lang w:val="sv-SE"/>
        </w:rPr>
        <w:tab/>
      </w:r>
      <w:r w:rsidR="00A42CE1" w:rsidRPr="00C653D0">
        <w:rPr>
          <w:rFonts w:ascii="Calibri" w:hAnsi="Calibri" w:cs="Arial"/>
          <w:sz w:val="22"/>
          <w:szCs w:val="22"/>
          <w:lang w:val="sv-SE"/>
        </w:rPr>
        <w:t>Sks : 3</w:t>
      </w:r>
      <w:r w:rsidR="00BC0F5E">
        <w:rPr>
          <w:rFonts w:ascii="Calibri" w:hAnsi="Calibri" w:cs="Arial"/>
          <w:sz w:val="22"/>
          <w:szCs w:val="22"/>
          <w:lang w:val="sv-SE"/>
        </w:rPr>
        <w:tab/>
      </w:r>
      <w:r w:rsidR="00BC0F5E">
        <w:rPr>
          <w:rFonts w:ascii="Calibri" w:hAnsi="Calibri" w:cs="Arial"/>
          <w:sz w:val="22"/>
          <w:szCs w:val="22"/>
          <w:lang w:val="sv-SE"/>
        </w:rPr>
        <w:tab/>
      </w:r>
      <w:r w:rsidR="00BC0F5E">
        <w:rPr>
          <w:rFonts w:ascii="Calibri" w:hAnsi="Calibri" w:cs="Arial"/>
          <w:sz w:val="22"/>
          <w:szCs w:val="22"/>
          <w:lang w:val="sv-SE"/>
        </w:rPr>
        <w:tab/>
        <w:t>Kode : 31007</w:t>
      </w:r>
    </w:p>
    <w:p w:rsidR="00B816ED" w:rsidRDefault="00B816ED" w:rsidP="00C653D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sen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: Endi Rekarti, SE., ME</w:t>
      </w:r>
    </w:p>
    <w:p w:rsidR="00EE660F" w:rsidRPr="00C653D0" w:rsidRDefault="00A42CE1" w:rsidP="00C653D0">
      <w:pPr>
        <w:rPr>
          <w:rFonts w:ascii="Calibri" w:hAnsi="Calibri" w:cs="Arial"/>
          <w:sz w:val="22"/>
          <w:szCs w:val="22"/>
        </w:rPr>
      </w:pPr>
      <w:r w:rsidRPr="00C653D0">
        <w:rPr>
          <w:rFonts w:ascii="Calibri" w:hAnsi="Calibri" w:cs="Arial"/>
          <w:sz w:val="22"/>
          <w:szCs w:val="22"/>
        </w:rPr>
        <w:t>Kompetensi</w:t>
      </w:r>
      <w:r w:rsidRPr="00C653D0">
        <w:rPr>
          <w:rFonts w:ascii="Calibri" w:hAnsi="Calibri" w:cs="Arial"/>
          <w:b/>
          <w:sz w:val="22"/>
          <w:szCs w:val="22"/>
        </w:rPr>
        <w:tab/>
      </w:r>
      <w:r w:rsidRPr="00C653D0">
        <w:rPr>
          <w:rFonts w:ascii="Calibri" w:hAnsi="Calibri" w:cs="Arial"/>
          <w:sz w:val="22"/>
          <w:szCs w:val="22"/>
        </w:rPr>
        <w:t xml:space="preserve">: Mampu </w:t>
      </w:r>
      <w:r w:rsidR="008D3FD6" w:rsidRPr="00C653D0">
        <w:rPr>
          <w:rFonts w:ascii="Calibri" w:hAnsi="Calibri" w:cs="Arial"/>
          <w:sz w:val="22"/>
          <w:szCs w:val="22"/>
        </w:rPr>
        <w:t xml:space="preserve"> </w:t>
      </w:r>
      <w:r w:rsidR="002A2FD7" w:rsidRPr="00C653D0">
        <w:rPr>
          <w:rFonts w:ascii="Calibri" w:hAnsi="Calibri" w:cs="Arial"/>
          <w:sz w:val="22"/>
          <w:szCs w:val="22"/>
        </w:rPr>
        <w:t>men</w:t>
      </w:r>
      <w:r w:rsidR="008D3FD6" w:rsidRPr="00C653D0">
        <w:rPr>
          <w:rFonts w:ascii="Calibri" w:hAnsi="Calibri" w:cs="Arial"/>
          <w:sz w:val="22"/>
          <w:szCs w:val="22"/>
        </w:rPr>
        <w:t>yusunan strategi perusahaan pada</w:t>
      </w:r>
      <w:r w:rsidR="002A2FD7" w:rsidRPr="00C653D0">
        <w:rPr>
          <w:rFonts w:ascii="Calibri" w:hAnsi="Calibri" w:cs="Arial"/>
          <w:sz w:val="22"/>
          <w:szCs w:val="22"/>
        </w:rPr>
        <w:t xml:space="preserve"> tingkat koporasi, bisnis dan fungsiona</w:t>
      </w:r>
      <w:r w:rsidR="008111F6" w:rsidRPr="00C653D0">
        <w:rPr>
          <w:rFonts w:ascii="Calibri" w:hAnsi="Calibri" w:cs="Arial"/>
          <w:sz w:val="22"/>
          <w:szCs w:val="22"/>
        </w:rPr>
        <w:t>l serta memahami aspek penerapan</w:t>
      </w:r>
      <w:r w:rsidR="002A2FD7" w:rsidRPr="00C653D0">
        <w:rPr>
          <w:rFonts w:ascii="Calibri" w:hAnsi="Calibri" w:cs="Arial"/>
          <w:sz w:val="22"/>
          <w:szCs w:val="22"/>
        </w:rPr>
        <w:t xml:space="preserve"> dan pengendalian strategis perusahaan.</w:t>
      </w:r>
    </w:p>
    <w:p w:rsidR="00EE660F" w:rsidRPr="00C653D0" w:rsidRDefault="00EE660F" w:rsidP="00C653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024"/>
        <w:gridCol w:w="3567"/>
        <w:gridCol w:w="2693"/>
        <w:gridCol w:w="2268"/>
        <w:gridCol w:w="1134"/>
      </w:tblGrid>
      <w:tr w:rsidR="00E127C5" w:rsidRPr="00C653D0" w:rsidTr="006B4DDA">
        <w:trPr>
          <w:tblHeader/>
        </w:trPr>
        <w:tc>
          <w:tcPr>
            <w:tcW w:w="1314" w:type="dxa"/>
            <w:shd w:val="clear" w:color="auto" w:fill="DDD9C3"/>
          </w:tcPr>
          <w:p w:rsidR="00AD2AF9" w:rsidRPr="00C653D0" w:rsidRDefault="002805E6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53D0">
              <w:rPr>
                <w:rFonts w:ascii="Calibri" w:hAnsi="Calibri" w:cs="Arial"/>
                <w:b/>
                <w:sz w:val="22"/>
                <w:szCs w:val="22"/>
              </w:rPr>
              <w:t xml:space="preserve">TATAP MUKA </w:t>
            </w:r>
            <w:r w:rsidR="00AD2AF9" w:rsidRPr="00C653D0">
              <w:rPr>
                <w:rFonts w:ascii="Calibri" w:hAnsi="Calibri" w:cs="Arial"/>
                <w:b/>
                <w:sz w:val="22"/>
                <w:szCs w:val="22"/>
              </w:rPr>
              <w:t xml:space="preserve"> KE</w:t>
            </w:r>
          </w:p>
        </w:tc>
        <w:tc>
          <w:tcPr>
            <w:tcW w:w="3024" w:type="dxa"/>
            <w:shd w:val="clear" w:color="auto" w:fill="DDD9C3"/>
          </w:tcPr>
          <w:p w:rsidR="00AD2AF9" w:rsidRPr="00C653D0" w:rsidRDefault="00AD2AF9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53D0">
              <w:rPr>
                <w:rFonts w:ascii="Calibri" w:hAnsi="Calibri" w:cs="Arial"/>
                <w:b/>
                <w:sz w:val="22"/>
                <w:szCs w:val="22"/>
              </w:rPr>
              <w:t>KEMAMPUAN AKHIR YANG DIHARAPKAN</w:t>
            </w:r>
          </w:p>
        </w:tc>
        <w:tc>
          <w:tcPr>
            <w:tcW w:w="3567" w:type="dxa"/>
            <w:shd w:val="clear" w:color="auto" w:fill="DDD9C3"/>
          </w:tcPr>
          <w:p w:rsidR="00E173DA" w:rsidRPr="00C653D0" w:rsidRDefault="00E173DA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2AF9" w:rsidRPr="00C653D0" w:rsidRDefault="00E173DA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53D0">
              <w:rPr>
                <w:rFonts w:ascii="Calibri" w:hAnsi="Calibri" w:cs="Arial"/>
                <w:b/>
                <w:sz w:val="22"/>
                <w:szCs w:val="22"/>
              </w:rPr>
              <w:t>BAHAN KAJIAN</w:t>
            </w:r>
          </w:p>
        </w:tc>
        <w:tc>
          <w:tcPr>
            <w:tcW w:w="2693" w:type="dxa"/>
            <w:shd w:val="clear" w:color="auto" w:fill="DDD9C3"/>
          </w:tcPr>
          <w:p w:rsidR="00AD2AF9" w:rsidRPr="00C653D0" w:rsidRDefault="00AD2AF9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53D0">
              <w:rPr>
                <w:rFonts w:ascii="Calibri" w:hAnsi="Calibri" w:cs="Arial"/>
                <w:b/>
                <w:sz w:val="22"/>
                <w:szCs w:val="22"/>
              </w:rPr>
              <w:t>BENTUK PEMBELAJARAN</w:t>
            </w:r>
          </w:p>
        </w:tc>
        <w:tc>
          <w:tcPr>
            <w:tcW w:w="2268" w:type="dxa"/>
            <w:shd w:val="clear" w:color="auto" w:fill="DDD9C3"/>
          </w:tcPr>
          <w:p w:rsidR="00AD2AF9" w:rsidRPr="00C653D0" w:rsidRDefault="00AD2AF9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53D0">
              <w:rPr>
                <w:rFonts w:ascii="Calibri" w:hAnsi="Calibri" w:cs="Arial"/>
                <w:b/>
                <w:sz w:val="22"/>
                <w:szCs w:val="22"/>
              </w:rPr>
              <w:t>KRITERIA PENILAIAN (</w:t>
            </w:r>
            <w:r w:rsidR="00E173DA" w:rsidRPr="00C653D0">
              <w:rPr>
                <w:rFonts w:ascii="Calibri" w:hAnsi="Calibri" w:cs="Arial"/>
                <w:b/>
                <w:sz w:val="22"/>
                <w:szCs w:val="22"/>
              </w:rPr>
              <w:t>indicator)</w:t>
            </w:r>
          </w:p>
        </w:tc>
        <w:tc>
          <w:tcPr>
            <w:tcW w:w="1134" w:type="dxa"/>
            <w:shd w:val="clear" w:color="auto" w:fill="DDD9C3"/>
          </w:tcPr>
          <w:p w:rsidR="00AD2AF9" w:rsidRPr="00C653D0" w:rsidRDefault="00AD2AF9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53D0">
              <w:rPr>
                <w:rFonts w:ascii="Calibri" w:hAnsi="Calibri" w:cs="Arial"/>
                <w:b/>
                <w:sz w:val="22"/>
                <w:szCs w:val="22"/>
              </w:rPr>
              <w:t>BOBOT NILAI</w:t>
            </w:r>
          </w:p>
        </w:tc>
      </w:tr>
      <w:tr w:rsidR="00DD4F41" w:rsidRPr="00C653D0" w:rsidTr="006B4DDA">
        <w:trPr>
          <w:tblHeader/>
        </w:trPr>
        <w:tc>
          <w:tcPr>
            <w:tcW w:w="1314" w:type="dxa"/>
            <w:shd w:val="clear" w:color="auto" w:fill="DDD9C3"/>
          </w:tcPr>
          <w:p w:rsidR="00DD4F41" w:rsidRPr="00C653D0" w:rsidRDefault="00DD4F41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3024" w:type="dxa"/>
            <w:shd w:val="clear" w:color="auto" w:fill="DDD9C3"/>
          </w:tcPr>
          <w:p w:rsidR="00DD4F41" w:rsidRPr="00C653D0" w:rsidRDefault="00DD4F41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3567" w:type="dxa"/>
            <w:shd w:val="clear" w:color="auto" w:fill="DDD9C3"/>
          </w:tcPr>
          <w:p w:rsidR="00DD4F41" w:rsidRPr="00C653D0" w:rsidRDefault="00DD4F41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DDD9C3"/>
          </w:tcPr>
          <w:p w:rsidR="00DD4F41" w:rsidRPr="00C653D0" w:rsidRDefault="00DD4F41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DDD9C3"/>
          </w:tcPr>
          <w:p w:rsidR="00DD4F41" w:rsidRPr="00C653D0" w:rsidRDefault="00DD4F41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DD9C3"/>
          </w:tcPr>
          <w:p w:rsidR="00DD4F41" w:rsidRPr="00C653D0" w:rsidRDefault="00DD4F41" w:rsidP="00C653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</w:tr>
      <w:tr w:rsidR="00E127C5" w:rsidRPr="00C653D0" w:rsidTr="006B4DDA">
        <w:tc>
          <w:tcPr>
            <w:tcW w:w="1314" w:type="dxa"/>
          </w:tcPr>
          <w:p w:rsidR="006F5890" w:rsidRPr="00C653D0" w:rsidRDefault="002805E6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024" w:type="dxa"/>
          </w:tcPr>
          <w:p w:rsidR="00AD2AF9" w:rsidRPr="00C653D0" w:rsidRDefault="00A42CE1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 xml:space="preserve">Memahami </w:t>
            </w:r>
            <w:r w:rsidR="007266A0" w:rsidRPr="00C653D0">
              <w:rPr>
                <w:rFonts w:ascii="Calibri" w:hAnsi="Calibri" w:cs="Arial"/>
                <w:sz w:val="22"/>
                <w:szCs w:val="22"/>
              </w:rPr>
              <w:t>ruang lingkup, rerangka per</w:t>
            </w:r>
            <w:r w:rsidR="00080EC2" w:rsidRPr="00C653D0">
              <w:rPr>
                <w:rFonts w:ascii="Calibri" w:hAnsi="Calibri" w:cs="Arial"/>
                <w:sz w:val="22"/>
                <w:szCs w:val="22"/>
              </w:rPr>
              <w:t>kuliah</w:t>
            </w:r>
            <w:r w:rsidR="007266A0" w:rsidRPr="00C653D0">
              <w:rPr>
                <w:rFonts w:ascii="Calibri" w:hAnsi="Calibri" w:cs="Arial"/>
                <w:sz w:val="22"/>
                <w:szCs w:val="22"/>
              </w:rPr>
              <w:t>an</w:t>
            </w:r>
            <w:r w:rsidR="00080EC2" w:rsidRPr="00C653D0">
              <w:rPr>
                <w:rFonts w:ascii="Calibri" w:hAnsi="Calibri" w:cs="Arial"/>
                <w:sz w:val="22"/>
                <w:szCs w:val="22"/>
              </w:rPr>
              <w:t>, proses dan aturan aturan</w:t>
            </w:r>
            <w:r w:rsidRPr="00C653D0">
              <w:rPr>
                <w:rFonts w:ascii="Calibri" w:hAnsi="Calibri" w:cs="Arial"/>
                <w:sz w:val="22"/>
                <w:szCs w:val="22"/>
              </w:rPr>
              <w:t xml:space="preserve"> yang harus diikuti selama mengikuti </w:t>
            </w:r>
            <w:r w:rsidR="00080EC2" w:rsidRPr="00C653D0">
              <w:rPr>
                <w:rFonts w:ascii="Calibri" w:hAnsi="Calibri" w:cs="Arial"/>
                <w:sz w:val="22"/>
                <w:szCs w:val="22"/>
              </w:rPr>
              <w:t>perkuliahan.</w:t>
            </w:r>
          </w:p>
        </w:tc>
        <w:tc>
          <w:tcPr>
            <w:tcW w:w="3567" w:type="dxa"/>
          </w:tcPr>
          <w:p w:rsidR="002A2FD7" w:rsidRPr="00C653D0" w:rsidRDefault="00080EC2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Pentingnya </w:t>
            </w:r>
            <w:r w:rsidR="002A2FD7" w:rsidRPr="00C653D0">
              <w:rPr>
                <w:rFonts w:ascii="Calibri" w:hAnsi="Calibri" w:cs="Arial"/>
                <w:sz w:val="22"/>
                <w:szCs w:val="22"/>
                <w:lang w:val="sv-SE"/>
              </w:rPr>
              <w:t>manajemen strategik dalam pengelolaan masa depan perusahaan.</w:t>
            </w:r>
          </w:p>
          <w:p w:rsidR="00AD2AF9" w:rsidRPr="00C653D0" w:rsidRDefault="002A2FD7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eran manajer dalam manajemen strategic.</w:t>
            </w:r>
          </w:p>
          <w:p w:rsidR="002A2FD7" w:rsidRPr="00C653D0" w:rsidRDefault="00037B37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Masa depan dan tanggung jawab sosial organisasi dalam pandanagn manajemen startegik</w:t>
            </w:r>
            <w:r w:rsidR="002A2FD7" w:rsidRPr="00C653D0">
              <w:rPr>
                <w:rFonts w:ascii="Calibri" w:hAnsi="Calibri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2693" w:type="dxa"/>
          </w:tcPr>
          <w:p w:rsidR="00AD2AF9" w:rsidRPr="00C653D0" w:rsidRDefault="00A72A20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Ceramah, dan </w:t>
            </w:r>
            <w:r w:rsidR="00080EC2" w:rsidRPr="00C653D0">
              <w:rPr>
                <w:rFonts w:ascii="Calibri" w:hAnsi="Calibri" w:cs="Arial"/>
                <w:sz w:val="22"/>
                <w:szCs w:val="22"/>
                <w:lang w:val="sv-SE"/>
              </w:rPr>
              <w:t>tanya jawab.</w:t>
            </w:r>
          </w:p>
        </w:tc>
        <w:tc>
          <w:tcPr>
            <w:tcW w:w="2268" w:type="dxa"/>
          </w:tcPr>
          <w:p w:rsidR="00AD2AF9" w:rsidRPr="00C653D0" w:rsidRDefault="00080EC2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artisipasi dalam diskusi, kejelasan dalam bertanya dan menjawab.</w:t>
            </w:r>
          </w:p>
        </w:tc>
        <w:tc>
          <w:tcPr>
            <w:tcW w:w="1134" w:type="dxa"/>
          </w:tcPr>
          <w:p w:rsidR="00AD2AF9" w:rsidRPr="00C653D0" w:rsidRDefault="00AD2AF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</w:tc>
      </w:tr>
      <w:tr w:rsidR="00E127C5" w:rsidRPr="00C653D0" w:rsidTr="006B4DDA">
        <w:tc>
          <w:tcPr>
            <w:tcW w:w="1314" w:type="dxa"/>
          </w:tcPr>
          <w:p w:rsidR="00AF611E" w:rsidRPr="00C653D0" w:rsidRDefault="00AF611E" w:rsidP="00C653D0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024" w:type="dxa"/>
          </w:tcPr>
          <w:p w:rsidR="00AF611E" w:rsidRPr="00C653D0" w:rsidRDefault="00037B37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Dapat menjelaskan proses manajemen strategik secara lengkat serta keterkaitan satu sama lainnya</w:t>
            </w:r>
          </w:p>
        </w:tc>
        <w:tc>
          <w:tcPr>
            <w:tcW w:w="3567" w:type="dxa"/>
          </w:tcPr>
          <w:p w:rsidR="00DC43D6" w:rsidRPr="00C653D0" w:rsidRDefault="00037B37" w:rsidP="00C653D0">
            <w:pPr>
              <w:ind w:left="103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roses manajemen strategik.</w:t>
            </w:r>
          </w:p>
        </w:tc>
        <w:tc>
          <w:tcPr>
            <w:tcW w:w="2693" w:type="dxa"/>
          </w:tcPr>
          <w:p w:rsidR="00AF611E" w:rsidRPr="00C653D0" w:rsidRDefault="00AF611E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</w:tcPr>
          <w:p w:rsidR="00AF611E" w:rsidRPr="00C653D0" w:rsidRDefault="00AF611E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AF611E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2</w:t>
            </w:r>
            <w:r w:rsidR="00DF10A8"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 %</w:t>
            </w:r>
          </w:p>
        </w:tc>
      </w:tr>
      <w:tr w:rsidR="00E127C5" w:rsidRPr="00C653D0" w:rsidTr="006B4DDA">
        <w:tc>
          <w:tcPr>
            <w:tcW w:w="1314" w:type="dxa"/>
          </w:tcPr>
          <w:p w:rsidR="00037B37" w:rsidRPr="00C653D0" w:rsidRDefault="00037B37" w:rsidP="00C653D0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024" w:type="dxa"/>
          </w:tcPr>
          <w:p w:rsidR="00037B37" w:rsidRPr="00C653D0" w:rsidRDefault="00037B37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Dapat melakukan an</w:t>
            </w:r>
            <w:r w:rsidR="004A78C8" w:rsidRPr="00C653D0">
              <w:rPr>
                <w:rFonts w:ascii="Calibri" w:hAnsi="Calibri" w:cs="Arial"/>
                <w:sz w:val="22"/>
                <w:szCs w:val="22"/>
                <w:lang w:val="sv-SE"/>
              </w:rPr>
              <w:t>alisis eksternal untuk menentuka</w:t>
            </w: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n peluang dan ancaman yang dihadapi organisasi.</w:t>
            </w:r>
          </w:p>
          <w:p w:rsidR="00037B37" w:rsidRPr="00C653D0" w:rsidRDefault="00037B37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</w:tc>
        <w:tc>
          <w:tcPr>
            <w:tcW w:w="3567" w:type="dxa"/>
          </w:tcPr>
          <w:p w:rsidR="00037B37" w:rsidRPr="00C653D0" w:rsidRDefault="00037B37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Ruang lingkup Lingkungan eksterna</w:t>
            </w:r>
            <w:r w:rsidR="004A78C8" w:rsidRPr="00C653D0">
              <w:rPr>
                <w:rFonts w:ascii="Calibri" w:hAnsi="Calibri" w:cs="Arial"/>
                <w:sz w:val="22"/>
                <w:szCs w:val="22"/>
                <w:lang w:val="sv-SE"/>
              </w:rPr>
              <w:t>l</w:t>
            </w: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 dan identifikasi variabel relevan.</w:t>
            </w:r>
          </w:p>
          <w:p w:rsidR="00037B37" w:rsidRPr="00C653D0" w:rsidRDefault="00037B37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endekatan analisis lingkungan eksternal.</w:t>
            </w:r>
          </w:p>
        </w:tc>
        <w:tc>
          <w:tcPr>
            <w:tcW w:w="2693" w:type="dxa"/>
          </w:tcPr>
          <w:p w:rsidR="00037B37" w:rsidRPr="00C653D0" w:rsidRDefault="00037B37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Ceramah, kasus singkat dan diskusi</w:t>
            </w:r>
          </w:p>
        </w:tc>
        <w:tc>
          <w:tcPr>
            <w:tcW w:w="2268" w:type="dxa"/>
          </w:tcPr>
          <w:p w:rsidR="00037B37" w:rsidRDefault="00037B37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Kelengkapan dan kebenaran penjelasan , cara ber komun</w:t>
            </w:r>
            <w:r w:rsidR="00072749" w:rsidRPr="00C653D0">
              <w:rPr>
                <w:rFonts w:ascii="Calibri" w:hAnsi="Calibri" w:cs="Arial"/>
                <w:sz w:val="22"/>
                <w:szCs w:val="22"/>
                <w:lang w:val="sv-SE"/>
              </w:rPr>
              <w:t>ikasi dalam melakukan diskusi</w:t>
            </w:r>
          </w:p>
          <w:p w:rsidR="00C653D0" w:rsidRPr="00C653D0" w:rsidRDefault="00C653D0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037B37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2</w:t>
            </w:r>
            <w:r w:rsidR="00037B37"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Dapat melakukan analisis eksternal untuk menentuksn peluang dan ancaman yang </w:t>
            </w: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dihadapi organisasi.</w:t>
            </w:r>
          </w:p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Ruang lingkup Lingkungan eksterna dan identifikasi variabel relevan.</w:t>
            </w:r>
          </w:p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ind w:left="283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Pendekatan analisis lingkungan eksternal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Ceramah, kasus singkat dan diskusi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Kelengkapan dan kebenaran penjelasan , cara ber komunikasi </w:t>
            </w: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dalam melakukan presentasi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3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fi-FI"/>
              </w:rPr>
              <w:t>Mampu melakukan analisis internal untuk menentukan kekuatan dan kelemahan  Organisasi.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Unsur unsur internal organisasi.</w:t>
            </w:r>
          </w:p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Metode analisis lingkungan internal.</w:t>
            </w:r>
          </w:p>
          <w:p w:rsidR="00F30FC9" w:rsidRPr="00C653D0" w:rsidRDefault="00F30FC9" w:rsidP="00C653D0">
            <w:pPr>
              <w:tabs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  <w:p w:rsidR="00F30FC9" w:rsidRPr="00C653D0" w:rsidRDefault="00F30FC9" w:rsidP="00C653D0">
            <w:pPr>
              <w:ind w:left="39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Ceramah, kasus singkat dan disku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Kelengkapan dan kebenaran penjelasan, cara ber komunikasi dalam melakukan presentasi dan keaktifan seluruh mahasiswa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5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fi-FI"/>
              </w:rPr>
              <w:t>Mampu menyusun dan mengevaluasi Visi, Misi dan Tujuan Organisasi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ind w:left="72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fi-FI"/>
              </w:rPr>
              <w:t>Visi, Misi dan Tujuan organisaSI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Tugas kelompok, presentasi dan disku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Kesesuaian tugas dengan konsep, cara berkomunikasi dalam melakukan presentasi dan keaktifan seluruh mahasiswa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2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Dapat menjelaskan beberapa pendekatan dalam penentuan strategi perusahaan.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25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endekatan penentuan strategi pada tingkat korporasi, bisnis dan Fungisonal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Ceramah dan disku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Kelengkapan dan kebenaran penyelesaian kasus , cara berkomunikasi dalam melakukan presentasi dan keaktifan seluruh mahasiswa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3 %</w:t>
            </w:r>
          </w:p>
        </w:tc>
      </w:tr>
      <w:tr w:rsidR="00043057" w:rsidRPr="00C653D0" w:rsidTr="006B4DDA">
        <w:tc>
          <w:tcPr>
            <w:tcW w:w="1314" w:type="dxa"/>
          </w:tcPr>
          <w:p w:rsidR="00043057" w:rsidRPr="00C653D0" w:rsidRDefault="00043057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1552" w:type="dxa"/>
            <w:gridSpan w:val="4"/>
          </w:tcPr>
          <w:p w:rsidR="00043057" w:rsidRPr="00C653D0" w:rsidRDefault="00043057" w:rsidP="0004305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UTS</w:t>
            </w:r>
          </w:p>
        </w:tc>
        <w:tc>
          <w:tcPr>
            <w:tcW w:w="1134" w:type="dxa"/>
          </w:tcPr>
          <w:p w:rsidR="00043057" w:rsidRPr="00C653D0" w:rsidRDefault="00043057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20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Mampu melakukan penyusunan strategi tingkat korporasi.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engembangan Strategi Tingkat Korporasi.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Tugas Kelompok dan Presentasi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Kesesuaian tugas dengan konsep, cara berkomunikasi dalam melakukan presentasi dan keaktifan seluruh mahasiswa 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5 %</w:t>
            </w:r>
          </w:p>
        </w:tc>
      </w:tr>
      <w:tr w:rsidR="00F30FC9" w:rsidRPr="00C653D0" w:rsidTr="006B4DDA">
        <w:trPr>
          <w:trHeight w:val="602"/>
        </w:trPr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Mampu menentukan strategi tingkat bisnis yang sesuai dengan kesiapan organisasi bisnis. 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ind w:left="72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Pengembangan strategi bisnis dan kesiapan organisasi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Ceramah, dan diskusi.</w:t>
            </w:r>
          </w:p>
        </w:tc>
        <w:tc>
          <w:tcPr>
            <w:tcW w:w="2268" w:type="dxa"/>
          </w:tcPr>
          <w:p w:rsidR="00F30FC9" w:rsidRPr="00C653D0" w:rsidRDefault="00F30FC9" w:rsidP="00043057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Partisipasi dalam diskusi, kejelasan dalam bertanya dan menjawab.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5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Dapat menjelaskan beberapa aspek penentu keberhasilan implementasi strategi.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Implementasi strategi.</w:t>
            </w:r>
          </w:p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Ceramah, kasus singkat dan disku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Kelengkapan dan kebenaran penyelesaian kasus , </w:t>
            </w: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cara berkomunikasi dalam melakukan diskusi dan keaktifan seluruh mahasiswa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lastRenderedPageBreak/>
              <w:t>3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 xml:space="preserve">Mampu menyusun </w:t>
            </w:r>
            <w:r w:rsidRPr="00C653D0">
              <w:rPr>
                <w:rFonts w:ascii="Calibri" w:hAnsi="Calibri" w:cs="Arial"/>
                <w:i/>
                <w:sz w:val="22"/>
                <w:szCs w:val="22"/>
              </w:rPr>
              <w:t>strategic map</w:t>
            </w:r>
            <w:r w:rsidRPr="00C653D0">
              <w:rPr>
                <w:rFonts w:ascii="Calibri" w:hAnsi="Calibri" w:cs="Arial"/>
                <w:sz w:val="22"/>
                <w:szCs w:val="22"/>
              </w:rPr>
              <w:t xml:space="preserve"> dan memahami penerapan BSC untuk mendukung implementasi strategi. 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Kriteria dalam mempertimbangka elemen merek.</w:t>
            </w:r>
          </w:p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Analisis pasar dan persaiangan dalam kebi</w:t>
            </w: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jakan merek.</w:t>
            </w:r>
          </w:p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Brand Positionig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Studi Kasus, Presentasi dan disku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Kelengkapan dan kebenaran analisis, cara ber komunikasi dalam melakukan presentasi dan keaktifan seluruh mahasiswa.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5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3</w:t>
            </w:r>
          </w:p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Mampu mengevaluasi struktur organisasi dan merevisinya untuk mendukung penerapan strategi 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ind w:left="219" w:hanging="219"/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 xml:space="preserve">   Struktur organisasi untuk implementasi startegi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Studi Kasus, Presentasi dan diskusi.</w:t>
            </w:r>
          </w:p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bookmarkStart w:id="1" w:name="OLE_LINK1"/>
            <w:bookmarkStart w:id="2" w:name="OLE_LINK2"/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Kelengkapan dan kebenaran analisis, cara ber komunikasi dalam melakukan presentasi dan keaktifan seluruh mahasiswa.</w:t>
            </w:r>
            <w:bookmarkEnd w:id="1"/>
            <w:bookmarkEnd w:id="2"/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5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Mampu melakukan evaluasi budaya dan kebutuhan Kepemimpinan strategis pengembangan budaya baru dan penerapan strategi..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Budaya dan kepemimpinan strategis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Ceramah, studi kasus dan presenta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Kelengkapan dan kebenaran analisis, cara ber komunikasi dalam melakukan presentasi dan keaktifan seluruh mahasiswa.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5 %</w:t>
            </w:r>
          </w:p>
        </w:tc>
      </w:tr>
      <w:tr w:rsidR="00F30FC9" w:rsidRPr="00C653D0" w:rsidTr="006B4DDA">
        <w:tc>
          <w:tcPr>
            <w:tcW w:w="1314" w:type="dxa"/>
          </w:tcPr>
          <w:p w:rsidR="00F30FC9" w:rsidRPr="00C653D0" w:rsidRDefault="00F30FC9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3024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sv-SE"/>
              </w:rPr>
              <w:t>Dapat menjelaskan bagaimana melakukan pengendalian strategi.</w:t>
            </w:r>
          </w:p>
        </w:tc>
        <w:tc>
          <w:tcPr>
            <w:tcW w:w="3567" w:type="dxa"/>
          </w:tcPr>
          <w:p w:rsidR="00F30FC9" w:rsidRPr="00C653D0" w:rsidRDefault="00F30FC9" w:rsidP="00C653D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Pengendalian strategis.</w:t>
            </w:r>
          </w:p>
        </w:tc>
        <w:tc>
          <w:tcPr>
            <w:tcW w:w="2693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653D0">
              <w:rPr>
                <w:rFonts w:ascii="Calibri" w:hAnsi="Calibri" w:cs="Arial"/>
                <w:sz w:val="22"/>
                <w:szCs w:val="22"/>
                <w:lang w:val="es-ES"/>
              </w:rPr>
              <w:t>Ceramah dan diskusi.</w:t>
            </w:r>
          </w:p>
        </w:tc>
        <w:tc>
          <w:tcPr>
            <w:tcW w:w="2268" w:type="dxa"/>
          </w:tcPr>
          <w:p w:rsidR="00F30FC9" w:rsidRPr="00C653D0" w:rsidRDefault="00F30FC9" w:rsidP="00C653D0">
            <w:pPr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 xml:space="preserve">Kebenaran analisis dan kerjasama </w:t>
            </w:r>
          </w:p>
        </w:tc>
        <w:tc>
          <w:tcPr>
            <w:tcW w:w="1134" w:type="dxa"/>
          </w:tcPr>
          <w:p w:rsidR="00F30FC9" w:rsidRPr="00C653D0" w:rsidRDefault="00F30FC9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5  %</w:t>
            </w:r>
          </w:p>
        </w:tc>
      </w:tr>
      <w:tr w:rsidR="00043057" w:rsidRPr="00C653D0" w:rsidTr="006B4DDA">
        <w:tc>
          <w:tcPr>
            <w:tcW w:w="1314" w:type="dxa"/>
          </w:tcPr>
          <w:p w:rsidR="00043057" w:rsidRPr="00C653D0" w:rsidRDefault="00043057" w:rsidP="00C653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1552" w:type="dxa"/>
            <w:gridSpan w:val="4"/>
          </w:tcPr>
          <w:p w:rsidR="00043057" w:rsidRPr="00C653D0" w:rsidRDefault="00043057" w:rsidP="0004305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UAS</w:t>
            </w:r>
          </w:p>
        </w:tc>
        <w:tc>
          <w:tcPr>
            <w:tcW w:w="1134" w:type="dxa"/>
          </w:tcPr>
          <w:p w:rsidR="00043057" w:rsidRPr="00C653D0" w:rsidRDefault="00043057" w:rsidP="006B4D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53D0">
              <w:rPr>
                <w:rFonts w:ascii="Calibri" w:hAnsi="Calibri" w:cs="Arial"/>
                <w:sz w:val="22"/>
                <w:szCs w:val="22"/>
              </w:rPr>
              <w:t>30 n%</w:t>
            </w:r>
          </w:p>
        </w:tc>
      </w:tr>
    </w:tbl>
    <w:p w:rsidR="00DD4F41" w:rsidRPr="00DD4F41" w:rsidRDefault="00DD4F41" w:rsidP="00DD4F41">
      <w:pPr>
        <w:spacing w:line="276" w:lineRule="auto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DD4F41">
        <w:rPr>
          <w:rFonts w:ascii="Arial" w:eastAsia="Calibri" w:hAnsi="Arial" w:cs="Arial"/>
          <w:color w:val="000000"/>
          <w:sz w:val="22"/>
          <w:szCs w:val="22"/>
        </w:rPr>
        <w:t xml:space="preserve">* </w:t>
      </w:r>
      <w:r w:rsidRPr="00DD4F41">
        <w:rPr>
          <w:rFonts w:ascii="Arial" w:eastAsia="Calibri" w:hAnsi="Arial" w:cs="Arial"/>
          <w:i/>
          <w:color w:val="000000"/>
          <w:sz w:val="22"/>
          <w:szCs w:val="22"/>
        </w:rPr>
        <w:t>catatan : Penjelasan pengisian tabel dapat dilihat dalam WI Rancangan Perkuliahan</w:t>
      </w:r>
    </w:p>
    <w:p w:rsidR="00DD4F41" w:rsidRPr="00DD4F41" w:rsidRDefault="00DD4F41" w:rsidP="00DD4F41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D4F41" w:rsidRPr="00DD4F41" w:rsidRDefault="00DD4F41" w:rsidP="00DD4F41">
      <w:pPr>
        <w:spacing w:line="276" w:lineRule="auto"/>
        <w:ind w:left="1320" w:hanging="13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F41">
        <w:rPr>
          <w:rFonts w:ascii="Arial" w:eastAsia="Calibri" w:hAnsi="Arial" w:cs="Arial"/>
          <w:b/>
          <w:color w:val="000000"/>
          <w:sz w:val="22"/>
          <w:szCs w:val="22"/>
        </w:rPr>
        <w:t>Kompenen Penilaian</w:t>
      </w:r>
      <w:r w:rsidRPr="00DD4F41">
        <w:rPr>
          <w:rFonts w:ascii="Arial" w:eastAsia="Calibri" w:hAnsi="Arial" w:cs="Arial"/>
          <w:color w:val="000000"/>
          <w:sz w:val="22"/>
          <w:szCs w:val="22"/>
        </w:rPr>
        <w:t xml:space="preserve"> : Rincian besarnya bobot penilaian mata kuliah, acuan secara rinci adalah sebagai berikut:</w:t>
      </w:r>
    </w:p>
    <w:p w:rsidR="00DD4F41" w:rsidRPr="00DD4F41" w:rsidRDefault="00DD4F41" w:rsidP="00DD4F41">
      <w:pPr>
        <w:numPr>
          <w:ilvl w:val="0"/>
          <w:numId w:val="36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F41">
        <w:rPr>
          <w:rFonts w:ascii="Arial" w:eastAsia="Calibri" w:hAnsi="Arial" w:cs="Arial"/>
          <w:color w:val="000000"/>
          <w:sz w:val="22"/>
          <w:szCs w:val="22"/>
        </w:rPr>
        <w:t>Kehadiran</w:t>
      </w:r>
      <w:r w:rsidRPr="00DD4F41">
        <w:rPr>
          <w:rFonts w:ascii="Arial" w:eastAsia="Calibri" w:hAnsi="Arial" w:cs="Arial"/>
          <w:color w:val="000000"/>
          <w:sz w:val="22"/>
          <w:szCs w:val="22"/>
        </w:rPr>
        <w:tab/>
        <w:t>: 10%</w:t>
      </w:r>
    </w:p>
    <w:p w:rsidR="00DD4F41" w:rsidRPr="00DD4F41" w:rsidRDefault="00DD4F41" w:rsidP="00DD4F41">
      <w:pPr>
        <w:numPr>
          <w:ilvl w:val="0"/>
          <w:numId w:val="36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F41">
        <w:rPr>
          <w:rFonts w:ascii="Arial" w:eastAsia="Calibri" w:hAnsi="Arial" w:cs="Arial"/>
          <w:color w:val="000000"/>
          <w:sz w:val="22"/>
          <w:szCs w:val="22"/>
        </w:rPr>
        <w:t>UTS</w:t>
      </w:r>
      <w:r w:rsidRPr="00DD4F41">
        <w:rPr>
          <w:rFonts w:ascii="Arial" w:eastAsia="Calibri" w:hAnsi="Arial" w:cs="Arial"/>
          <w:color w:val="000000"/>
          <w:sz w:val="22"/>
          <w:szCs w:val="22"/>
        </w:rPr>
        <w:tab/>
      </w:r>
      <w:r w:rsidRPr="00DD4F41">
        <w:rPr>
          <w:rFonts w:ascii="Arial" w:eastAsia="Calibri" w:hAnsi="Arial" w:cs="Arial"/>
          <w:color w:val="000000"/>
          <w:sz w:val="22"/>
          <w:szCs w:val="22"/>
        </w:rPr>
        <w:tab/>
        <w:t>: 20%</w:t>
      </w:r>
    </w:p>
    <w:p w:rsidR="00DD4F41" w:rsidRPr="00DD4F41" w:rsidRDefault="00DD4F41" w:rsidP="00DD4F41">
      <w:pPr>
        <w:numPr>
          <w:ilvl w:val="0"/>
          <w:numId w:val="36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F41">
        <w:rPr>
          <w:rFonts w:ascii="Arial" w:eastAsia="Calibri" w:hAnsi="Arial" w:cs="Arial"/>
          <w:color w:val="000000"/>
          <w:sz w:val="22"/>
          <w:szCs w:val="22"/>
        </w:rPr>
        <w:t>UAS</w:t>
      </w:r>
      <w:r w:rsidRPr="00DD4F41">
        <w:rPr>
          <w:rFonts w:ascii="Arial" w:eastAsia="Calibri" w:hAnsi="Arial" w:cs="Arial"/>
          <w:color w:val="000000"/>
          <w:sz w:val="22"/>
          <w:szCs w:val="22"/>
        </w:rPr>
        <w:tab/>
      </w:r>
      <w:r w:rsidRPr="00DD4F41">
        <w:rPr>
          <w:rFonts w:ascii="Arial" w:eastAsia="Calibri" w:hAnsi="Arial" w:cs="Arial"/>
          <w:color w:val="000000"/>
          <w:sz w:val="22"/>
          <w:szCs w:val="22"/>
        </w:rPr>
        <w:tab/>
        <w:t>: 30%</w:t>
      </w:r>
    </w:p>
    <w:p w:rsidR="00CE0BF1" w:rsidRPr="00DD4F41" w:rsidRDefault="00DD4F41" w:rsidP="00C653D0">
      <w:pPr>
        <w:numPr>
          <w:ilvl w:val="0"/>
          <w:numId w:val="36"/>
        </w:numPr>
        <w:spacing w:line="360" w:lineRule="auto"/>
        <w:ind w:left="5245" w:hanging="2617"/>
        <w:jc w:val="both"/>
        <w:rPr>
          <w:rFonts w:ascii="Arial" w:eastAsia="Calibri" w:hAnsi="Arial" w:cs="Arial"/>
          <w:b/>
          <w:sz w:val="22"/>
          <w:szCs w:val="22"/>
        </w:rPr>
      </w:pPr>
      <w:r w:rsidRPr="00DD4F41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Tugas-Tugas  : 40%  </w:t>
      </w:r>
    </w:p>
    <w:p w:rsidR="005549D5" w:rsidRPr="00C653D0" w:rsidRDefault="005549D5" w:rsidP="00C653D0">
      <w:pPr>
        <w:rPr>
          <w:rFonts w:ascii="Calibri" w:hAnsi="Calibri"/>
        </w:rPr>
      </w:pPr>
      <w:r w:rsidRPr="00C653D0">
        <w:rPr>
          <w:rFonts w:ascii="Calibri" w:hAnsi="Calibri"/>
          <w:b/>
        </w:rPr>
        <w:t>Literatrur</w:t>
      </w:r>
      <w:r w:rsidRPr="00C653D0">
        <w:rPr>
          <w:rFonts w:ascii="Calibri" w:hAnsi="Calibri"/>
        </w:rPr>
        <w:t xml:space="preserve"> :</w:t>
      </w:r>
    </w:p>
    <w:p w:rsidR="005549D5" w:rsidRPr="00C653D0" w:rsidRDefault="00541E37" w:rsidP="00C653D0">
      <w:pPr>
        <w:numPr>
          <w:ilvl w:val="0"/>
          <w:numId w:val="10"/>
        </w:numPr>
        <w:rPr>
          <w:rFonts w:ascii="Calibri" w:hAnsi="Calibri"/>
        </w:rPr>
      </w:pPr>
      <w:r w:rsidRPr="00C653D0">
        <w:rPr>
          <w:rFonts w:ascii="Calibri" w:hAnsi="Calibri"/>
        </w:rPr>
        <w:t xml:space="preserve">Freud David, </w:t>
      </w:r>
      <w:r w:rsidR="00FD46BB" w:rsidRPr="00C653D0">
        <w:rPr>
          <w:rFonts w:ascii="Calibri" w:hAnsi="Calibri"/>
        </w:rPr>
        <w:t>2006</w:t>
      </w:r>
      <w:r w:rsidRPr="00C653D0">
        <w:rPr>
          <w:rFonts w:ascii="Calibri" w:hAnsi="Calibri"/>
        </w:rPr>
        <w:t>Strategic Management.</w:t>
      </w:r>
      <w:r w:rsidR="00FD46BB" w:rsidRPr="00C653D0">
        <w:rPr>
          <w:rFonts w:ascii="Calibri" w:hAnsi="Calibri"/>
        </w:rPr>
        <w:t xml:space="preserve"> Edisi 10, Terjemahan,  Salemba Empat</w:t>
      </w:r>
    </w:p>
    <w:p w:rsidR="005549D5" w:rsidRPr="00C653D0" w:rsidRDefault="00FD46BB" w:rsidP="00C653D0">
      <w:pPr>
        <w:numPr>
          <w:ilvl w:val="0"/>
          <w:numId w:val="10"/>
        </w:numPr>
        <w:rPr>
          <w:rFonts w:ascii="Calibri" w:hAnsi="Calibri"/>
        </w:rPr>
      </w:pPr>
      <w:r w:rsidRPr="00C653D0">
        <w:rPr>
          <w:rFonts w:ascii="Calibri" w:hAnsi="Calibri"/>
        </w:rPr>
        <w:t>Hit, Michel,</w:t>
      </w:r>
      <w:r w:rsidR="0099046C" w:rsidRPr="00C653D0">
        <w:rPr>
          <w:rFonts w:ascii="Calibri" w:hAnsi="Calibri"/>
        </w:rPr>
        <w:t xml:space="preserve">2002, </w:t>
      </w:r>
      <w:r w:rsidRPr="00C653D0">
        <w:rPr>
          <w:rFonts w:ascii="Calibri" w:hAnsi="Calibri"/>
        </w:rPr>
        <w:t xml:space="preserve"> </w:t>
      </w:r>
      <w:r w:rsidR="0099046C" w:rsidRPr="00C653D0">
        <w:rPr>
          <w:rFonts w:ascii="Calibri" w:hAnsi="Calibri"/>
        </w:rPr>
        <w:t>Manajemen strategis : Daya saing dan Globalisasi, terjemahan, Salemba Empat.</w:t>
      </w:r>
      <w:r w:rsidR="00541E37" w:rsidRPr="00C653D0">
        <w:rPr>
          <w:rFonts w:ascii="Calibri" w:hAnsi="Calibri"/>
        </w:rPr>
        <w:t>:</w:t>
      </w:r>
    </w:p>
    <w:p w:rsidR="0099046C" w:rsidRPr="00C653D0" w:rsidRDefault="0099046C" w:rsidP="00C653D0">
      <w:pPr>
        <w:numPr>
          <w:ilvl w:val="0"/>
          <w:numId w:val="10"/>
        </w:numPr>
        <w:rPr>
          <w:rFonts w:ascii="Calibri" w:hAnsi="Calibri"/>
        </w:rPr>
      </w:pPr>
      <w:r w:rsidRPr="00C653D0">
        <w:rPr>
          <w:rFonts w:ascii="Calibri" w:hAnsi="Calibri"/>
        </w:rPr>
        <w:t>J David Hunger, 2006, Strategic Management, Prentice Hall.</w:t>
      </w:r>
    </w:p>
    <w:p w:rsidR="0099046C" w:rsidRPr="00C653D0" w:rsidRDefault="0099046C" w:rsidP="00C653D0">
      <w:pPr>
        <w:numPr>
          <w:ilvl w:val="0"/>
          <w:numId w:val="10"/>
        </w:numPr>
        <w:rPr>
          <w:rFonts w:ascii="Calibri" w:hAnsi="Calibri"/>
          <w:lang w:val="sv-SE"/>
        </w:rPr>
      </w:pPr>
      <w:r w:rsidRPr="00C653D0">
        <w:rPr>
          <w:rFonts w:ascii="Calibri" w:hAnsi="Calibri"/>
        </w:rPr>
        <w:t>Micher Porter Dkk, 2003,  Implementasi Manajem</w:t>
      </w:r>
      <w:r w:rsidRPr="00C653D0">
        <w:rPr>
          <w:rFonts w:ascii="Calibri" w:hAnsi="Calibri"/>
          <w:lang w:val="sv-SE"/>
        </w:rPr>
        <w:t>en Strategik : Kebijakan dan Proses, Terjemahan, Amara Books.</w:t>
      </w:r>
    </w:p>
    <w:p w:rsidR="00490BD4" w:rsidRPr="00C653D0" w:rsidRDefault="00FD46BB" w:rsidP="00C653D0">
      <w:pPr>
        <w:numPr>
          <w:ilvl w:val="0"/>
          <w:numId w:val="10"/>
        </w:numPr>
        <w:rPr>
          <w:rFonts w:ascii="Calibri" w:hAnsi="Calibri"/>
        </w:rPr>
      </w:pPr>
      <w:r w:rsidRPr="00C653D0">
        <w:rPr>
          <w:rFonts w:ascii="Calibri" w:hAnsi="Calibri"/>
        </w:rPr>
        <w:t>Jewmsly Hutabarat, Martani Huseini, 2007, Manajemen Stragei Kontemporer : Operasionalisasi Strategi, ElexMedia Komputindo.</w:t>
      </w:r>
    </w:p>
    <w:p w:rsidR="008B12FF" w:rsidRPr="00C653D0" w:rsidRDefault="00FD46BB" w:rsidP="00C653D0">
      <w:pPr>
        <w:numPr>
          <w:ilvl w:val="0"/>
          <w:numId w:val="10"/>
        </w:numPr>
        <w:rPr>
          <w:rFonts w:ascii="Calibri" w:hAnsi="Calibri"/>
        </w:rPr>
      </w:pPr>
      <w:r w:rsidRPr="00C653D0">
        <w:rPr>
          <w:rFonts w:ascii="Calibri" w:hAnsi="Calibri"/>
        </w:rPr>
        <w:t>Joko Santoso Mulyono, 2005, Budaya Organisasi dalam tantangan, Elexmedia Komputindo.</w:t>
      </w:r>
      <w:r w:rsidR="008B12FF" w:rsidRPr="00C653D0">
        <w:rPr>
          <w:rFonts w:ascii="Calibri" w:hAnsi="Calibri"/>
        </w:rPr>
        <w:t>.</w:t>
      </w:r>
    </w:p>
    <w:p w:rsidR="008B12FF" w:rsidRPr="00C653D0" w:rsidRDefault="00FD46BB" w:rsidP="00C653D0">
      <w:pPr>
        <w:numPr>
          <w:ilvl w:val="0"/>
          <w:numId w:val="10"/>
        </w:numPr>
        <w:rPr>
          <w:rFonts w:ascii="Calibri" w:hAnsi="Calibri"/>
        </w:rPr>
      </w:pPr>
      <w:r w:rsidRPr="00C653D0">
        <w:rPr>
          <w:rFonts w:ascii="Calibri" w:hAnsi="Calibri"/>
        </w:rPr>
        <w:t xml:space="preserve">Robi Johan, </w:t>
      </w:r>
      <w:r w:rsidR="0099046C" w:rsidRPr="00C653D0">
        <w:rPr>
          <w:rFonts w:ascii="Calibri" w:hAnsi="Calibri"/>
        </w:rPr>
        <w:t>2004, The Art of Turn Around, Aksara Kurnia.</w:t>
      </w:r>
    </w:p>
    <w:p w:rsidR="0099046C" w:rsidRPr="00C653D0" w:rsidRDefault="0099046C" w:rsidP="00C653D0">
      <w:pPr>
        <w:rPr>
          <w:rFonts w:ascii="Calibri" w:hAnsi="Calibri"/>
        </w:rPr>
      </w:pPr>
    </w:p>
    <w:p w:rsidR="0099046C" w:rsidRPr="00C653D0" w:rsidRDefault="0099046C" w:rsidP="00C653D0">
      <w:pPr>
        <w:rPr>
          <w:rFonts w:ascii="Calibri" w:hAnsi="Calibri" w:cs="Arial"/>
          <w:b/>
        </w:rPr>
      </w:pPr>
      <w:r w:rsidRPr="00C653D0">
        <w:rPr>
          <w:rFonts w:ascii="Calibri" w:hAnsi="Calibri" w:cs="Arial"/>
          <w:b/>
        </w:rPr>
        <w:t>BENTUK PEMBELAJARAN:</w:t>
      </w:r>
    </w:p>
    <w:p w:rsidR="0099046C" w:rsidRPr="00C653D0" w:rsidRDefault="0099046C" w:rsidP="00C653D0">
      <w:pPr>
        <w:numPr>
          <w:ilvl w:val="0"/>
          <w:numId w:val="11"/>
        </w:numPr>
        <w:tabs>
          <w:tab w:val="clear" w:pos="720"/>
        </w:tabs>
        <w:ind w:left="3080" w:hanging="2720"/>
        <w:rPr>
          <w:rFonts w:ascii="Calibri" w:hAnsi="Calibri" w:cs="Arial"/>
          <w:sz w:val="20"/>
          <w:szCs w:val="20"/>
        </w:rPr>
      </w:pPr>
      <w:r w:rsidRPr="00C653D0">
        <w:rPr>
          <w:rFonts w:ascii="Calibri" w:hAnsi="Calibri" w:cs="Arial"/>
          <w:sz w:val="20"/>
          <w:szCs w:val="20"/>
        </w:rPr>
        <w:t>Cooperative Learning</w:t>
      </w:r>
      <w:r w:rsidRPr="00C653D0">
        <w:rPr>
          <w:rFonts w:ascii="Calibri" w:hAnsi="Calibri" w:cs="Arial"/>
          <w:sz w:val="20"/>
          <w:szCs w:val="20"/>
        </w:rPr>
        <w:tab/>
      </w:r>
      <w:r w:rsidRPr="00C653D0">
        <w:rPr>
          <w:rFonts w:ascii="Calibri" w:hAnsi="Calibri" w:cs="Arial"/>
          <w:sz w:val="20"/>
          <w:szCs w:val="20"/>
        </w:rPr>
        <w:tab/>
        <w:t>: Membahas dan menyimpulkan masalah/tugas yang diberikan dosen secara berkelompok</w:t>
      </w:r>
    </w:p>
    <w:p w:rsidR="0099046C" w:rsidRPr="00C653D0" w:rsidRDefault="0099046C" w:rsidP="00C653D0">
      <w:pPr>
        <w:numPr>
          <w:ilvl w:val="0"/>
          <w:numId w:val="11"/>
        </w:numPr>
        <w:tabs>
          <w:tab w:val="clear" w:pos="720"/>
        </w:tabs>
        <w:rPr>
          <w:rFonts w:ascii="Calibri" w:hAnsi="Calibri" w:cs="Arial"/>
          <w:sz w:val="20"/>
          <w:szCs w:val="20"/>
        </w:rPr>
      </w:pPr>
      <w:r w:rsidRPr="00C653D0">
        <w:rPr>
          <w:rFonts w:ascii="Calibri" w:hAnsi="Calibri" w:cs="Arial"/>
          <w:sz w:val="20"/>
          <w:szCs w:val="20"/>
        </w:rPr>
        <w:t>Collaborative Learning</w:t>
      </w:r>
      <w:r w:rsidRPr="00C653D0">
        <w:rPr>
          <w:rFonts w:ascii="Calibri" w:hAnsi="Calibri" w:cs="Arial"/>
          <w:sz w:val="20"/>
          <w:szCs w:val="20"/>
        </w:rPr>
        <w:tab/>
      </w:r>
      <w:r w:rsidRPr="00C653D0">
        <w:rPr>
          <w:rFonts w:ascii="Calibri" w:hAnsi="Calibri" w:cs="Arial"/>
          <w:sz w:val="20"/>
          <w:szCs w:val="20"/>
        </w:rPr>
        <w:tab/>
        <w:t>: Bekerjasama dengan anggota kelompok dalam mengerjakan tugas</w:t>
      </w:r>
    </w:p>
    <w:p w:rsidR="0099046C" w:rsidRPr="00C653D0" w:rsidRDefault="0099046C" w:rsidP="00C653D0">
      <w:pPr>
        <w:numPr>
          <w:ilvl w:val="0"/>
          <w:numId w:val="11"/>
        </w:numPr>
        <w:tabs>
          <w:tab w:val="clear" w:pos="720"/>
        </w:tabs>
        <w:ind w:left="3740" w:hanging="3380"/>
        <w:rPr>
          <w:rFonts w:ascii="Calibri" w:hAnsi="Calibri" w:cs="Arial"/>
          <w:sz w:val="20"/>
          <w:szCs w:val="20"/>
        </w:rPr>
      </w:pPr>
      <w:r w:rsidRPr="00C653D0">
        <w:rPr>
          <w:rFonts w:ascii="Calibri" w:hAnsi="Calibri" w:cs="Arial"/>
          <w:sz w:val="20"/>
          <w:szCs w:val="20"/>
        </w:rPr>
        <w:t xml:space="preserve">Contextual Instruction                 : (1) Membahas konsep/teori kaitannya dengan situasi nyata, (2) Melakukan studi lapang/terjun di dunia nyata untuk mempelajari kesesuaian teori </w:t>
      </w:r>
    </w:p>
    <w:p w:rsidR="0099046C" w:rsidRPr="00C653D0" w:rsidRDefault="0099046C" w:rsidP="00C653D0">
      <w:pPr>
        <w:numPr>
          <w:ilvl w:val="0"/>
          <w:numId w:val="11"/>
        </w:numPr>
        <w:tabs>
          <w:tab w:val="clear" w:pos="720"/>
        </w:tabs>
        <w:ind w:left="3740" w:hanging="3380"/>
        <w:rPr>
          <w:rFonts w:ascii="Calibri" w:hAnsi="Calibri" w:cs="Arial"/>
          <w:sz w:val="20"/>
          <w:szCs w:val="20"/>
        </w:rPr>
      </w:pPr>
      <w:r w:rsidRPr="00C653D0">
        <w:rPr>
          <w:rFonts w:ascii="Calibri" w:hAnsi="Calibri" w:cs="Arial"/>
          <w:sz w:val="20"/>
          <w:szCs w:val="20"/>
        </w:rPr>
        <w:t xml:space="preserve">Problem Based Learning            : Belajar dengan menggali/mencari informasi </w:t>
      </w:r>
      <w:r w:rsidRPr="00C653D0">
        <w:rPr>
          <w:rFonts w:ascii="Calibri" w:hAnsi="Calibri" w:cs="Arial"/>
          <w:i/>
          <w:sz w:val="20"/>
          <w:szCs w:val="20"/>
        </w:rPr>
        <w:t>(inquiry)</w:t>
      </w:r>
      <w:r w:rsidRPr="00C653D0">
        <w:rPr>
          <w:rFonts w:ascii="Calibri" w:hAnsi="Calibri" w:cs="Arial"/>
          <w:sz w:val="20"/>
          <w:szCs w:val="20"/>
        </w:rPr>
        <w:t xml:space="preserve"> serta memanfaatkan informasi tersebut untuk memecahkan masalah faktual yang dirancang oleh dosen</w:t>
      </w:r>
    </w:p>
    <w:p w:rsidR="0099046C" w:rsidRDefault="0099046C" w:rsidP="00C653D0">
      <w:pPr>
        <w:numPr>
          <w:ilvl w:val="0"/>
          <w:numId w:val="11"/>
        </w:numPr>
        <w:tabs>
          <w:tab w:val="clear" w:pos="720"/>
        </w:tabs>
        <w:ind w:left="3740" w:hanging="3380"/>
        <w:rPr>
          <w:rFonts w:ascii="Calibri" w:hAnsi="Calibri" w:cs="Arial"/>
          <w:sz w:val="20"/>
          <w:szCs w:val="20"/>
        </w:rPr>
      </w:pPr>
      <w:r w:rsidRPr="00C653D0">
        <w:rPr>
          <w:rFonts w:ascii="Calibri" w:hAnsi="Calibri" w:cs="Arial"/>
          <w:sz w:val="20"/>
          <w:szCs w:val="20"/>
        </w:rPr>
        <w:t xml:space="preserve">Small Group Discussion             : (1) Membentuk kelompok 5-10 orang, (2) Menentukan bahan diskusi, (3) Mempresentasikan </w:t>
      </w:r>
      <w:r w:rsidRPr="00C653D0">
        <w:rPr>
          <w:rFonts w:ascii="Calibri" w:hAnsi="Calibri" w:cs="Arial"/>
          <w:i/>
          <w:sz w:val="20"/>
          <w:szCs w:val="20"/>
        </w:rPr>
        <w:t>paper</w:t>
      </w:r>
      <w:r w:rsidRPr="00C653D0">
        <w:rPr>
          <w:rFonts w:ascii="Calibri" w:hAnsi="Calibri" w:cs="Arial"/>
          <w:sz w:val="20"/>
          <w:szCs w:val="20"/>
        </w:rPr>
        <w:t xml:space="preserve"> dan mendiskusikan di kelas </w:t>
      </w:r>
    </w:p>
    <w:p w:rsidR="00BC0F5E" w:rsidRDefault="00BC0F5E" w:rsidP="00BC0F5E">
      <w:pPr>
        <w:rPr>
          <w:rFonts w:ascii="Calibri" w:hAnsi="Calibri" w:cs="Arial"/>
          <w:sz w:val="20"/>
          <w:szCs w:val="20"/>
        </w:rPr>
      </w:pPr>
    </w:p>
    <w:p w:rsidR="00BC0F5E" w:rsidRDefault="00BC0F5E" w:rsidP="00BC0F5E">
      <w:pPr>
        <w:rPr>
          <w:rFonts w:ascii="Calibri" w:hAnsi="Calibri" w:cs="Arial"/>
          <w:sz w:val="20"/>
          <w:szCs w:val="20"/>
        </w:rPr>
      </w:pPr>
    </w:p>
    <w:p w:rsidR="00DD4F41" w:rsidRDefault="00DD4F41" w:rsidP="00BC0F5E">
      <w:pPr>
        <w:rPr>
          <w:rFonts w:ascii="Calibri" w:hAnsi="Calibri" w:cs="Arial"/>
          <w:sz w:val="20"/>
          <w:szCs w:val="20"/>
        </w:rPr>
      </w:pPr>
    </w:p>
    <w:p w:rsidR="00B816ED" w:rsidRDefault="00B816ED" w:rsidP="00BC0F5E">
      <w:pPr>
        <w:rPr>
          <w:rFonts w:ascii="Calibri" w:hAnsi="Calibri" w:cs="Arial"/>
          <w:sz w:val="20"/>
          <w:szCs w:val="20"/>
        </w:rPr>
      </w:pPr>
    </w:p>
    <w:p w:rsidR="00B816ED" w:rsidRDefault="00B816ED" w:rsidP="00BC0F5E">
      <w:pPr>
        <w:rPr>
          <w:rFonts w:ascii="Calibri" w:hAnsi="Calibri" w:cs="Arial"/>
          <w:sz w:val="20"/>
          <w:szCs w:val="20"/>
        </w:rPr>
      </w:pPr>
    </w:p>
    <w:p w:rsidR="00B816ED" w:rsidRDefault="00B816ED" w:rsidP="00BC0F5E">
      <w:pPr>
        <w:rPr>
          <w:rFonts w:ascii="Calibri" w:hAnsi="Calibri" w:cs="Arial"/>
          <w:sz w:val="20"/>
          <w:szCs w:val="20"/>
        </w:rPr>
      </w:pPr>
    </w:p>
    <w:p w:rsidR="006B4DDA" w:rsidRDefault="006B4DDA" w:rsidP="00BC0F5E">
      <w:pPr>
        <w:rPr>
          <w:rFonts w:ascii="Calibri" w:hAnsi="Calibri" w:cs="Arial"/>
          <w:sz w:val="20"/>
          <w:szCs w:val="20"/>
        </w:rPr>
      </w:pPr>
    </w:p>
    <w:p w:rsidR="006B4DDA" w:rsidRDefault="006B4DDA" w:rsidP="00BC0F5E">
      <w:pPr>
        <w:rPr>
          <w:rFonts w:ascii="Calibri" w:hAnsi="Calibri" w:cs="Arial"/>
          <w:sz w:val="20"/>
          <w:szCs w:val="20"/>
        </w:rPr>
      </w:pPr>
    </w:p>
    <w:p w:rsidR="006B4DDA" w:rsidRDefault="006B4DDA" w:rsidP="00BC0F5E">
      <w:pPr>
        <w:rPr>
          <w:rFonts w:ascii="Calibri" w:hAnsi="Calibri" w:cs="Arial"/>
          <w:sz w:val="20"/>
          <w:szCs w:val="20"/>
        </w:rPr>
      </w:pPr>
    </w:p>
    <w:p w:rsidR="006B4DDA" w:rsidRDefault="006B4DDA" w:rsidP="00BC0F5E">
      <w:pPr>
        <w:rPr>
          <w:rFonts w:ascii="Calibri" w:hAnsi="Calibri" w:cs="Arial"/>
          <w:sz w:val="20"/>
          <w:szCs w:val="20"/>
        </w:rPr>
      </w:pPr>
    </w:p>
    <w:p w:rsidR="006B4DDA" w:rsidRDefault="006B4DDA" w:rsidP="00BC0F5E">
      <w:pPr>
        <w:rPr>
          <w:rFonts w:ascii="Calibri" w:hAnsi="Calibri" w:cs="Arial"/>
          <w:sz w:val="20"/>
          <w:szCs w:val="20"/>
        </w:rPr>
      </w:pPr>
    </w:p>
    <w:p w:rsidR="006B4DDA" w:rsidRDefault="006B4DDA" w:rsidP="00BC0F5E">
      <w:pPr>
        <w:rPr>
          <w:rFonts w:ascii="Calibri" w:hAnsi="Calibri" w:cs="Arial"/>
          <w:sz w:val="20"/>
          <w:szCs w:val="20"/>
        </w:rPr>
      </w:pPr>
    </w:p>
    <w:p w:rsidR="00B816ED" w:rsidRDefault="00B816ED" w:rsidP="00BC0F5E">
      <w:pPr>
        <w:rPr>
          <w:rFonts w:ascii="Calibri" w:hAnsi="Calibri" w:cs="Arial"/>
          <w:sz w:val="20"/>
          <w:szCs w:val="20"/>
        </w:rPr>
      </w:pPr>
    </w:p>
    <w:p w:rsidR="00B816ED" w:rsidRDefault="00B816ED" w:rsidP="00BC0F5E">
      <w:pPr>
        <w:rPr>
          <w:rFonts w:ascii="Calibri" w:hAnsi="Calibri" w:cs="Arial"/>
          <w:sz w:val="20"/>
          <w:szCs w:val="20"/>
        </w:rPr>
      </w:pPr>
    </w:p>
    <w:p w:rsidR="00DD4F41" w:rsidRDefault="00DD4F41" w:rsidP="00BC0F5E">
      <w:pPr>
        <w:rPr>
          <w:rFonts w:ascii="Calibri" w:hAnsi="Calibri" w:cs="Arial"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6018"/>
        <w:gridCol w:w="4777"/>
      </w:tblGrid>
      <w:tr w:rsidR="00BC0F5E" w:rsidRPr="003E7666" w:rsidTr="006B4DDA">
        <w:trPr>
          <w:trHeight w:val="321"/>
        </w:trPr>
        <w:tc>
          <w:tcPr>
            <w:tcW w:w="3097" w:type="dxa"/>
          </w:tcPr>
          <w:p w:rsidR="00BC0F5E" w:rsidRPr="003E7666" w:rsidRDefault="00BC0F5E" w:rsidP="00DD4F41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 1 Maret 2014</w:t>
            </w:r>
          </w:p>
        </w:tc>
        <w:tc>
          <w:tcPr>
            <w:tcW w:w="6018" w:type="dxa"/>
          </w:tcPr>
          <w:p w:rsidR="00BC0F5E" w:rsidRPr="003E7666" w:rsidRDefault="00BC0F5E" w:rsidP="00DD4F41">
            <w:pPr>
              <w:pStyle w:val="Footer"/>
              <w:jc w:val="cen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Nama Fungsi</w:t>
            </w:r>
          </w:p>
        </w:tc>
        <w:tc>
          <w:tcPr>
            <w:tcW w:w="4777" w:type="dxa"/>
          </w:tcPr>
          <w:p w:rsidR="00BC0F5E" w:rsidRPr="003E7666" w:rsidRDefault="00BC0F5E" w:rsidP="00DD4F41">
            <w:pPr>
              <w:pStyle w:val="Footer"/>
              <w:jc w:val="cen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Paraf</w:t>
            </w:r>
            <w:r>
              <w:rPr>
                <w:rFonts w:ascii="Arial" w:hAnsi="Arial" w:cs="Arial"/>
              </w:rPr>
              <w:t>/Tanggal</w:t>
            </w:r>
          </w:p>
        </w:tc>
      </w:tr>
      <w:tr w:rsidR="00BC0F5E" w:rsidRPr="003E7666" w:rsidTr="006B4DDA">
        <w:trPr>
          <w:trHeight w:val="321"/>
        </w:trPr>
        <w:tc>
          <w:tcPr>
            <w:tcW w:w="3097" w:type="dxa"/>
          </w:tcPr>
          <w:p w:rsidR="00BC0F5E" w:rsidRPr="003E7666" w:rsidRDefault="00BC0F5E" w:rsidP="00DD4F41">
            <w:pPr>
              <w:pStyle w:val="Foo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</w:tcPr>
          <w:p w:rsidR="00BC0F5E" w:rsidRDefault="00BC0F5E" w:rsidP="00DD4F41">
            <w:pPr>
              <w:pStyle w:val="Foo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 xml:space="preserve">Dosen Pengampu / Koordinator MK </w:t>
            </w:r>
          </w:p>
          <w:p w:rsidR="00BC0F5E" w:rsidRPr="00BC0F5E" w:rsidRDefault="00BC0F5E" w:rsidP="00DD4F41">
            <w:pPr>
              <w:pStyle w:val="Footer"/>
              <w:rPr>
                <w:rFonts w:ascii="Arial" w:hAnsi="Arial" w:cs="Arial"/>
              </w:rPr>
            </w:pPr>
            <w:r w:rsidRPr="00BC0F5E">
              <w:rPr>
                <w:rFonts w:ascii="Arial" w:hAnsi="Arial" w:cs="Arial"/>
                <w:lang w:val="fi-FI"/>
              </w:rPr>
              <w:t>Endi Rekarti, SE, ME</w:t>
            </w:r>
          </w:p>
        </w:tc>
        <w:tc>
          <w:tcPr>
            <w:tcW w:w="4777" w:type="dxa"/>
          </w:tcPr>
          <w:p w:rsidR="00B75DB6" w:rsidRDefault="00B75DB6" w:rsidP="00DD4F41">
            <w:pPr>
              <w:pStyle w:val="Footer"/>
              <w:rPr>
                <w:rFonts w:ascii="Arial" w:hAnsi="Arial" w:cs="Arial"/>
              </w:rPr>
            </w:pPr>
          </w:p>
          <w:p w:rsidR="00B75DB6" w:rsidRPr="003E7666" w:rsidRDefault="00B75DB6" w:rsidP="00DD4F41">
            <w:pPr>
              <w:pStyle w:val="Footer"/>
              <w:rPr>
                <w:rFonts w:ascii="Arial" w:hAnsi="Arial" w:cs="Arial"/>
              </w:rPr>
            </w:pPr>
          </w:p>
        </w:tc>
      </w:tr>
      <w:tr w:rsidR="00BC0F5E" w:rsidRPr="003E7666" w:rsidTr="006B4DDA">
        <w:trPr>
          <w:trHeight w:val="321"/>
        </w:trPr>
        <w:tc>
          <w:tcPr>
            <w:tcW w:w="3097" w:type="dxa"/>
          </w:tcPr>
          <w:p w:rsidR="00BC0F5E" w:rsidRPr="003E7666" w:rsidRDefault="00BC0F5E" w:rsidP="00DD4F41">
            <w:pPr>
              <w:pStyle w:val="Foo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</w:tcPr>
          <w:p w:rsidR="00BC0F5E" w:rsidRDefault="00BC0F5E" w:rsidP="00DD4F41">
            <w:pPr>
              <w:pStyle w:val="Foo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Ketua Program Studi</w:t>
            </w:r>
          </w:p>
          <w:p w:rsidR="00BC0F5E" w:rsidRPr="003E7666" w:rsidRDefault="00BC0F5E" w:rsidP="00DD4F41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na Astini, SE, MM</w:t>
            </w:r>
          </w:p>
        </w:tc>
        <w:tc>
          <w:tcPr>
            <w:tcW w:w="4777" w:type="dxa"/>
          </w:tcPr>
          <w:p w:rsidR="00B75DB6" w:rsidRDefault="00B75DB6" w:rsidP="00DD4F41">
            <w:pPr>
              <w:pStyle w:val="Footer"/>
              <w:rPr>
                <w:rFonts w:ascii="Arial" w:hAnsi="Arial" w:cs="Arial"/>
              </w:rPr>
            </w:pPr>
          </w:p>
          <w:p w:rsidR="00B75DB6" w:rsidRPr="003E7666" w:rsidRDefault="00B75DB6" w:rsidP="00DD4F41">
            <w:pPr>
              <w:pStyle w:val="Footer"/>
              <w:rPr>
                <w:rFonts w:ascii="Arial" w:hAnsi="Arial" w:cs="Arial"/>
              </w:rPr>
            </w:pPr>
          </w:p>
        </w:tc>
      </w:tr>
      <w:tr w:rsidR="00BC0F5E" w:rsidRPr="003E7666" w:rsidTr="006B4DDA">
        <w:trPr>
          <w:trHeight w:val="341"/>
        </w:trPr>
        <w:tc>
          <w:tcPr>
            <w:tcW w:w="3097" w:type="dxa"/>
          </w:tcPr>
          <w:p w:rsidR="00BC0F5E" w:rsidRPr="003E7666" w:rsidRDefault="00BC0F5E" w:rsidP="00DD4F41">
            <w:pPr>
              <w:pStyle w:val="Foo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</w:tcPr>
          <w:p w:rsidR="00BC0F5E" w:rsidRDefault="00BC0F5E" w:rsidP="00DD4F41">
            <w:pPr>
              <w:pStyle w:val="Footer"/>
              <w:rPr>
                <w:rFonts w:ascii="Arial" w:hAnsi="Arial" w:cs="Arial"/>
              </w:rPr>
            </w:pPr>
            <w:r w:rsidRPr="003E7666">
              <w:rPr>
                <w:rFonts w:ascii="Arial" w:hAnsi="Arial" w:cs="Arial"/>
              </w:rPr>
              <w:t>Dekan</w:t>
            </w:r>
          </w:p>
          <w:p w:rsidR="00BC0F5E" w:rsidRPr="003E7666" w:rsidRDefault="00BC0F5E" w:rsidP="00DD4F41">
            <w:pPr>
              <w:pStyle w:val="Footer"/>
              <w:tabs>
                <w:tab w:val="clear" w:pos="4680"/>
                <w:tab w:val="clear" w:pos="9360"/>
                <w:tab w:val="left" w:pos="3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Wiwik Utami, Ak, MS, C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777" w:type="dxa"/>
          </w:tcPr>
          <w:p w:rsidR="00B75DB6" w:rsidRDefault="00B75DB6" w:rsidP="00DD4F41">
            <w:pPr>
              <w:pStyle w:val="Footer"/>
              <w:tabs>
                <w:tab w:val="clear" w:pos="4680"/>
                <w:tab w:val="clear" w:pos="936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75DB6" w:rsidRPr="003E7666" w:rsidRDefault="00B75DB6" w:rsidP="00DD4F41">
            <w:pPr>
              <w:pStyle w:val="Footer"/>
              <w:tabs>
                <w:tab w:val="clear" w:pos="4680"/>
                <w:tab w:val="clear" w:pos="936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C653D0" w:rsidRDefault="00C653D0" w:rsidP="00C653D0">
      <w:pPr>
        <w:rPr>
          <w:rFonts w:ascii="Calibri" w:hAnsi="Calibri"/>
        </w:rPr>
      </w:pPr>
    </w:p>
    <w:sectPr w:rsidR="00C653D0" w:rsidSect="00B816ED">
      <w:pgSz w:w="16834" w:h="11909" w:orient="landscape" w:code="9"/>
      <w:pgMar w:top="42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8D" w:rsidRDefault="00837B8D" w:rsidP="00BC0F5E">
      <w:r>
        <w:separator/>
      </w:r>
    </w:p>
  </w:endnote>
  <w:endnote w:type="continuationSeparator" w:id="0">
    <w:p w:rsidR="00837B8D" w:rsidRDefault="00837B8D" w:rsidP="00BC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8D" w:rsidRDefault="00837B8D" w:rsidP="00BC0F5E">
      <w:r>
        <w:separator/>
      </w:r>
    </w:p>
  </w:footnote>
  <w:footnote w:type="continuationSeparator" w:id="0">
    <w:p w:rsidR="00837B8D" w:rsidRDefault="00837B8D" w:rsidP="00BC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418"/>
    <w:multiLevelType w:val="hybridMultilevel"/>
    <w:tmpl w:val="83B88DC8"/>
    <w:lvl w:ilvl="0" w:tplc="6FBA9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14F42"/>
    <w:multiLevelType w:val="hybridMultilevel"/>
    <w:tmpl w:val="7B528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E56E4"/>
    <w:multiLevelType w:val="hybridMultilevel"/>
    <w:tmpl w:val="759AF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850A8"/>
    <w:multiLevelType w:val="hybridMultilevel"/>
    <w:tmpl w:val="A6324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64C7E"/>
    <w:multiLevelType w:val="hybridMultilevel"/>
    <w:tmpl w:val="7D6400D4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154E7850"/>
    <w:multiLevelType w:val="hybridMultilevel"/>
    <w:tmpl w:val="2EB08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16197"/>
    <w:multiLevelType w:val="hybridMultilevel"/>
    <w:tmpl w:val="ABD8F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F547B"/>
    <w:multiLevelType w:val="hybridMultilevel"/>
    <w:tmpl w:val="DF32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D44EE"/>
    <w:multiLevelType w:val="hybridMultilevel"/>
    <w:tmpl w:val="E5381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87D27"/>
    <w:multiLevelType w:val="hybridMultilevel"/>
    <w:tmpl w:val="BCC091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06D07"/>
    <w:multiLevelType w:val="hybridMultilevel"/>
    <w:tmpl w:val="DACA08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8D5E72"/>
    <w:multiLevelType w:val="hybridMultilevel"/>
    <w:tmpl w:val="B8286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72408"/>
    <w:multiLevelType w:val="hybridMultilevel"/>
    <w:tmpl w:val="9C0C2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24F3A"/>
    <w:multiLevelType w:val="hybridMultilevel"/>
    <w:tmpl w:val="612C6ECC"/>
    <w:lvl w:ilvl="0" w:tplc="C9880E8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441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77381"/>
    <w:multiLevelType w:val="multilevel"/>
    <w:tmpl w:val="DACA0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B407C9"/>
    <w:multiLevelType w:val="hybridMultilevel"/>
    <w:tmpl w:val="8BF23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253DD"/>
    <w:multiLevelType w:val="hybridMultilevel"/>
    <w:tmpl w:val="07F24B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2F057FFC"/>
    <w:multiLevelType w:val="hybridMultilevel"/>
    <w:tmpl w:val="802A620A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3E034BA9"/>
    <w:multiLevelType w:val="hybridMultilevel"/>
    <w:tmpl w:val="9A80B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B4E4A"/>
    <w:multiLevelType w:val="hybridMultilevel"/>
    <w:tmpl w:val="3A82ED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11F22"/>
    <w:multiLevelType w:val="hybridMultilevel"/>
    <w:tmpl w:val="A5E86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51584"/>
    <w:multiLevelType w:val="hybridMultilevel"/>
    <w:tmpl w:val="6D4E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63F3B"/>
    <w:multiLevelType w:val="hybridMultilevel"/>
    <w:tmpl w:val="96F8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E4514"/>
    <w:multiLevelType w:val="hybridMultilevel"/>
    <w:tmpl w:val="95D821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E22338F"/>
    <w:multiLevelType w:val="multilevel"/>
    <w:tmpl w:val="5B3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CC8"/>
    <w:multiLevelType w:val="hybridMultilevel"/>
    <w:tmpl w:val="8FB81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B580C"/>
    <w:multiLevelType w:val="hybridMultilevel"/>
    <w:tmpl w:val="5B38D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A3CD3"/>
    <w:multiLevelType w:val="hybridMultilevel"/>
    <w:tmpl w:val="9546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5E4F9D"/>
    <w:multiLevelType w:val="hybridMultilevel"/>
    <w:tmpl w:val="8AA8C61A"/>
    <w:lvl w:ilvl="0" w:tplc="6FBA9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574AF"/>
    <w:multiLevelType w:val="hybridMultilevel"/>
    <w:tmpl w:val="7F8C8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B4165"/>
    <w:multiLevelType w:val="hybridMultilevel"/>
    <w:tmpl w:val="E2B0FE06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70C21D04"/>
    <w:multiLevelType w:val="hybridMultilevel"/>
    <w:tmpl w:val="9980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62FB"/>
    <w:multiLevelType w:val="hybridMultilevel"/>
    <w:tmpl w:val="09FA03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293F"/>
    <w:multiLevelType w:val="hybridMultilevel"/>
    <w:tmpl w:val="65C26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25651C"/>
    <w:multiLevelType w:val="hybridMultilevel"/>
    <w:tmpl w:val="71180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24"/>
  </w:num>
  <w:num w:numId="5">
    <w:abstractNumId w:val="10"/>
  </w:num>
  <w:num w:numId="6">
    <w:abstractNumId w:val="14"/>
  </w:num>
  <w:num w:numId="7">
    <w:abstractNumId w:val="25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8"/>
  </w:num>
  <w:num w:numId="13">
    <w:abstractNumId w:val="30"/>
  </w:num>
  <w:num w:numId="14">
    <w:abstractNumId w:val="6"/>
  </w:num>
  <w:num w:numId="15">
    <w:abstractNumId w:val="15"/>
  </w:num>
  <w:num w:numId="16">
    <w:abstractNumId w:val="33"/>
  </w:num>
  <w:num w:numId="17">
    <w:abstractNumId w:val="35"/>
  </w:num>
  <w:num w:numId="18">
    <w:abstractNumId w:val="22"/>
  </w:num>
  <w:num w:numId="19">
    <w:abstractNumId w:val="4"/>
  </w:num>
  <w:num w:numId="20">
    <w:abstractNumId w:val="19"/>
  </w:num>
  <w:num w:numId="21">
    <w:abstractNumId w:val="9"/>
  </w:num>
  <w:num w:numId="22">
    <w:abstractNumId w:val="20"/>
  </w:num>
  <w:num w:numId="23">
    <w:abstractNumId w:val="21"/>
  </w:num>
  <w:num w:numId="24">
    <w:abstractNumId w:val="31"/>
  </w:num>
  <w:num w:numId="25">
    <w:abstractNumId w:val="8"/>
  </w:num>
  <w:num w:numId="26">
    <w:abstractNumId w:val="16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5"/>
  </w:num>
  <w:num w:numId="32">
    <w:abstractNumId w:val="26"/>
  </w:num>
  <w:num w:numId="33">
    <w:abstractNumId w:val="34"/>
  </w:num>
  <w:num w:numId="34">
    <w:abstractNumId w:val="23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46"/>
    <w:rsid w:val="00006BE6"/>
    <w:rsid w:val="0002248D"/>
    <w:rsid w:val="00037B37"/>
    <w:rsid w:val="00043057"/>
    <w:rsid w:val="00066DDA"/>
    <w:rsid w:val="00072749"/>
    <w:rsid w:val="00080EC2"/>
    <w:rsid w:val="00091E10"/>
    <w:rsid w:val="000A5364"/>
    <w:rsid w:val="000A7D6D"/>
    <w:rsid w:val="000D150F"/>
    <w:rsid w:val="001153DD"/>
    <w:rsid w:val="00146550"/>
    <w:rsid w:val="00193AB0"/>
    <w:rsid w:val="001A3BD4"/>
    <w:rsid w:val="001F19EE"/>
    <w:rsid w:val="00213F35"/>
    <w:rsid w:val="002335B2"/>
    <w:rsid w:val="00263E85"/>
    <w:rsid w:val="002805E6"/>
    <w:rsid w:val="00282F5C"/>
    <w:rsid w:val="00292DBF"/>
    <w:rsid w:val="002A2FD7"/>
    <w:rsid w:val="002B3BED"/>
    <w:rsid w:val="002B7982"/>
    <w:rsid w:val="002E7619"/>
    <w:rsid w:val="00313C0D"/>
    <w:rsid w:val="00390B3F"/>
    <w:rsid w:val="003939BB"/>
    <w:rsid w:val="00400254"/>
    <w:rsid w:val="0041220A"/>
    <w:rsid w:val="0041679C"/>
    <w:rsid w:val="004263FD"/>
    <w:rsid w:val="004441F6"/>
    <w:rsid w:val="004654A7"/>
    <w:rsid w:val="00490BD4"/>
    <w:rsid w:val="004A78C8"/>
    <w:rsid w:val="004C2D1D"/>
    <w:rsid w:val="004C3147"/>
    <w:rsid w:val="005112DF"/>
    <w:rsid w:val="00511466"/>
    <w:rsid w:val="00541E37"/>
    <w:rsid w:val="00545FD2"/>
    <w:rsid w:val="005549D5"/>
    <w:rsid w:val="0056726A"/>
    <w:rsid w:val="005835B1"/>
    <w:rsid w:val="005E1BA2"/>
    <w:rsid w:val="005E706A"/>
    <w:rsid w:val="005F5D2F"/>
    <w:rsid w:val="00660FBB"/>
    <w:rsid w:val="006A566A"/>
    <w:rsid w:val="006B4DDA"/>
    <w:rsid w:val="006F5890"/>
    <w:rsid w:val="007114EB"/>
    <w:rsid w:val="007266A0"/>
    <w:rsid w:val="007467F1"/>
    <w:rsid w:val="007A5002"/>
    <w:rsid w:val="007D370B"/>
    <w:rsid w:val="008111F6"/>
    <w:rsid w:val="00823DAD"/>
    <w:rsid w:val="00837B8D"/>
    <w:rsid w:val="00892DB1"/>
    <w:rsid w:val="008B12FF"/>
    <w:rsid w:val="008B24EB"/>
    <w:rsid w:val="008D3FD6"/>
    <w:rsid w:val="008E6A0A"/>
    <w:rsid w:val="008F0C88"/>
    <w:rsid w:val="00920CC2"/>
    <w:rsid w:val="009432C2"/>
    <w:rsid w:val="0094586F"/>
    <w:rsid w:val="00963049"/>
    <w:rsid w:val="009764F4"/>
    <w:rsid w:val="00981F49"/>
    <w:rsid w:val="0099046C"/>
    <w:rsid w:val="009A0A4B"/>
    <w:rsid w:val="00A002A7"/>
    <w:rsid w:val="00A13251"/>
    <w:rsid w:val="00A15BF8"/>
    <w:rsid w:val="00A240CF"/>
    <w:rsid w:val="00A42CE1"/>
    <w:rsid w:val="00A646D4"/>
    <w:rsid w:val="00A72A20"/>
    <w:rsid w:val="00AB13B8"/>
    <w:rsid w:val="00AB2699"/>
    <w:rsid w:val="00AD2AF9"/>
    <w:rsid w:val="00AF611E"/>
    <w:rsid w:val="00B043EA"/>
    <w:rsid w:val="00B0447F"/>
    <w:rsid w:val="00B51D60"/>
    <w:rsid w:val="00B5276D"/>
    <w:rsid w:val="00B53CF7"/>
    <w:rsid w:val="00B57064"/>
    <w:rsid w:val="00B75DB6"/>
    <w:rsid w:val="00B816ED"/>
    <w:rsid w:val="00B96F91"/>
    <w:rsid w:val="00BA5DE5"/>
    <w:rsid w:val="00BC0F5E"/>
    <w:rsid w:val="00BD51CA"/>
    <w:rsid w:val="00C074CF"/>
    <w:rsid w:val="00C22889"/>
    <w:rsid w:val="00C30418"/>
    <w:rsid w:val="00C653D0"/>
    <w:rsid w:val="00CA4003"/>
    <w:rsid w:val="00CE0BF1"/>
    <w:rsid w:val="00D11A2D"/>
    <w:rsid w:val="00D44AB9"/>
    <w:rsid w:val="00D652B8"/>
    <w:rsid w:val="00D83ED9"/>
    <w:rsid w:val="00DA2826"/>
    <w:rsid w:val="00DA5B4E"/>
    <w:rsid w:val="00DC43D6"/>
    <w:rsid w:val="00DD4F41"/>
    <w:rsid w:val="00DE131A"/>
    <w:rsid w:val="00DF10A8"/>
    <w:rsid w:val="00E127C5"/>
    <w:rsid w:val="00E139D9"/>
    <w:rsid w:val="00E16F67"/>
    <w:rsid w:val="00E173DA"/>
    <w:rsid w:val="00E3118D"/>
    <w:rsid w:val="00E502EF"/>
    <w:rsid w:val="00EE1482"/>
    <w:rsid w:val="00EE660F"/>
    <w:rsid w:val="00EF428C"/>
    <w:rsid w:val="00F11359"/>
    <w:rsid w:val="00F2354E"/>
    <w:rsid w:val="00F30FC9"/>
    <w:rsid w:val="00F51BEC"/>
    <w:rsid w:val="00F53806"/>
    <w:rsid w:val="00F80032"/>
    <w:rsid w:val="00FA0E46"/>
    <w:rsid w:val="00FC0E8B"/>
    <w:rsid w:val="00FD414E"/>
    <w:rsid w:val="00FD46BB"/>
    <w:rsid w:val="00FD5D33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0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F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0F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0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F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0F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C7DC-0B90-454F-AE16-04F3BC48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ARAN</vt:lpstr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ARAN</dc:title>
  <dc:creator>Wiria</dc:creator>
  <cp:lastModifiedBy>Setyo</cp:lastModifiedBy>
  <cp:revision>2</cp:revision>
  <cp:lastPrinted>2014-10-21T08:06:00Z</cp:lastPrinted>
  <dcterms:created xsi:type="dcterms:W3CDTF">2015-06-17T04:06:00Z</dcterms:created>
  <dcterms:modified xsi:type="dcterms:W3CDTF">2015-06-17T04:06:00Z</dcterms:modified>
</cp:coreProperties>
</file>